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52D39" w14:textId="3AF3329F" w:rsidR="00031804" w:rsidRPr="00014C10" w:rsidRDefault="00E122D6" w:rsidP="00014C10">
      <w:pPr>
        <w:pStyle w:val="Heading1"/>
        <w:spacing w:after="240"/>
        <w:rPr>
          <w:sz w:val="44"/>
          <w:szCs w:val="44"/>
        </w:rPr>
      </w:pPr>
      <w:bookmarkStart w:id="0" w:name="_Toc16605293"/>
      <w:bookmarkStart w:id="1" w:name="_Toc16605457"/>
      <w:bookmarkStart w:id="2" w:name="_Toc17357660"/>
      <w:r w:rsidRPr="00014C10">
        <w:rPr>
          <w:sz w:val="44"/>
          <w:szCs w:val="44"/>
        </w:rPr>
        <w:t>Handl</w:t>
      </w:r>
      <w:r w:rsidR="00031804" w:rsidRPr="00014C10">
        <w:rPr>
          <w:sz w:val="44"/>
          <w:szCs w:val="44"/>
        </w:rPr>
        <w:t xml:space="preserve">ing </w:t>
      </w:r>
      <w:r w:rsidR="00055839" w:rsidRPr="00014C10">
        <w:rPr>
          <w:sz w:val="44"/>
          <w:szCs w:val="44"/>
        </w:rPr>
        <w:t>compl</w:t>
      </w:r>
      <w:r w:rsidR="00055839" w:rsidRPr="008B69DF">
        <w:rPr>
          <w:sz w:val="44"/>
          <w:szCs w:val="44"/>
        </w:rPr>
        <w:t xml:space="preserve">aints </w:t>
      </w:r>
      <w:r w:rsidR="00055839" w:rsidRPr="00014C10">
        <w:rPr>
          <w:sz w:val="44"/>
          <w:szCs w:val="44"/>
        </w:rPr>
        <w:t xml:space="preserve">and </w:t>
      </w:r>
      <w:r w:rsidR="00174A79" w:rsidRPr="00014C10">
        <w:rPr>
          <w:sz w:val="44"/>
          <w:szCs w:val="44"/>
        </w:rPr>
        <w:t>fixing problems</w:t>
      </w:r>
      <w:bookmarkEnd w:id="0"/>
      <w:bookmarkEnd w:id="1"/>
      <w:bookmarkEnd w:id="2"/>
    </w:p>
    <w:p w14:paraId="36E917DD" w14:textId="62CA7A51" w:rsidR="00055839" w:rsidRPr="008B69DF" w:rsidRDefault="00055839" w:rsidP="008B69DF">
      <w:pPr>
        <w:pStyle w:val="Heading2"/>
        <w:rPr>
          <w:color w:val="85367B"/>
        </w:rPr>
      </w:pPr>
      <w:bookmarkStart w:id="3" w:name="_Toc12275108"/>
      <w:bookmarkStart w:id="4" w:name="_Toc13743265"/>
      <w:bookmarkStart w:id="5" w:name="_Toc13745075"/>
      <w:bookmarkStart w:id="6" w:name="_Toc14702150"/>
      <w:bookmarkStart w:id="7" w:name="_Toc16605294"/>
      <w:bookmarkStart w:id="8" w:name="_Toc16605458"/>
      <w:bookmarkStart w:id="9" w:name="_Toc17357661"/>
      <w:r w:rsidRPr="008B69DF">
        <w:rPr>
          <w:color w:val="85367B"/>
        </w:rPr>
        <w:t>Information for you</w:t>
      </w:r>
      <w:bookmarkEnd w:id="3"/>
      <w:bookmarkEnd w:id="4"/>
      <w:bookmarkEnd w:id="5"/>
      <w:bookmarkEnd w:id="6"/>
      <w:bookmarkEnd w:id="7"/>
      <w:bookmarkEnd w:id="8"/>
      <w:bookmarkEnd w:id="9"/>
    </w:p>
    <w:p w14:paraId="3DB4E39C" w14:textId="77777777" w:rsidR="00031804" w:rsidRPr="00055839" w:rsidRDefault="00031804" w:rsidP="00014C10">
      <w:pPr>
        <w:pStyle w:val="Heading3"/>
        <w:spacing w:after="360"/>
      </w:pPr>
      <w:r w:rsidRPr="00055839">
        <w:t xml:space="preserve">Easy Read version </w:t>
      </w:r>
    </w:p>
    <w:p w14:paraId="5F8CB3E8" w14:textId="2F71CBF5" w:rsidR="00031804" w:rsidRDefault="00031804" w:rsidP="00656A57">
      <w:pPr>
        <w:spacing w:line="510" w:lineRule="exact"/>
      </w:pPr>
    </w:p>
    <w:p w14:paraId="33DEBC20" w14:textId="77777777" w:rsidR="00031804" w:rsidRPr="008B69DF" w:rsidRDefault="00031804" w:rsidP="008B69DF">
      <w:pPr>
        <w:pStyle w:val="Heading2"/>
      </w:pPr>
      <w:bookmarkStart w:id="10" w:name="_Toc349720822"/>
      <w:bookmarkStart w:id="11" w:name="_Toc12275109"/>
      <w:bookmarkStart w:id="12" w:name="_Toc13743266"/>
      <w:bookmarkStart w:id="13" w:name="_Toc13745076"/>
      <w:bookmarkStart w:id="14" w:name="_Toc14702151"/>
      <w:bookmarkStart w:id="15" w:name="_Toc16605295"/>
      <w:bookmarkStart w:id="16" w:name="_Toc16605459"/>
      <w:bookmarkStart w:id="17" w:name="_Toc17357662"/>
      <w:r w:rsidRPr="008B69DF">
        <w:t>How t</w:t>
      </w:r>
      <w:r w:rsidRPr="005D0977">
        <w:t>o use this document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8B69DF">
        <w:t xml:space="preserve"> </w:t>
      </w:r>
    </w:p>
    <w:p w14:paraId="7E03A57B" w14:textId="77777777" w:rsidR="00656A57" w:rsidRDefault="00656A57" w:rsidP="00656A5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>
        <w:t xml:space="preserve">The NDIS Quality and Safeguards Commission wrote this document. </w:t>
      </w:r>
    </w:p>
    <w:p w14:paraId="6CF05505" w14:textId="6CBC0462" w:rsidR="00656A57" w:rsidRPr="00E9016B" w:rsidRDefault="00656A57" w:rsidP="00656A5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>
        <w:t xml:space="preserve">When you see the word ‘we’, it means the NDIS Quality and </w:t>
      </w:r>
      <w:r w:rsidR="00FD2DF8">
        <w:br/>
      </w:r>
      <w:r>
        <w:t xml:space="preserve">Safeguards Commission. </w:t>
      </w:r>
    </w:p>
    <w:p w14:paraId="5AFA8C0A" w14:textId="6223E830" w:rsidR="00656A57" w:rsidRPr="00E9016B" w:rsidRDefault="00656A57" w:rsidP="00656A5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  <w:r>
        <w:t xml:space="preserve"> </w:t>
      </w:r>
      <w:r w:rsidRPr="001C28AC">
        <w:t>We explain what these words mean.</w:t>
      </w:r>
      <w:r>
        <w:t xml:space="preserve"> </w:t>
      </w:r>
      <w:r w:rsidRPr="001C28AC">
        <w:t xml:space="preserve">There is a list of these words on page </w:t>
      </w:r>
      <w:r w:rsidR="00BB5D6D">
        <w:t>1</w:t>
      </w:r>
      <w:r w:rsidR="00636768">
        <w:t>0</w:t>
      </w:r>
      <w:bookmarkStart w:id="18" w:name="_GoBack"/>
      <w:bookmarkEnd w:id="18"/>
      <w:r w:rsidRPr="001C28AC">
        <w:t>.</w:t>
      </w:r>
      <w:r>
        <w:t xml:space="preserve"> </w:t>
      </w:r>
    </w:p>
    <w:p w14:paraId="58DB32C6" w14:textId="34E8E553" w:rsidR="00656A57" w:rsidRPr="000F6E4B" w:rsidRDefault="00656A57" w:rsidP="00656A5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6C37B948" w14:textId="0AEBB689" w:rsidR="00656A57" w:rsidRPr="000F6E4B" w:rsidRDefault="00656A57" w:rsidP="00656A5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>
        <w:t>You can find the other</w:t>
      </w:r>
      <w:r w:rsidRPr="000F6E4B">
        <w:t xml:space="preserve"> document on our website at </w:t>
      </w:r>
      <w:hyperlink r:id="rId8" w:history="1">
        <w:r>
          <w:rPr>
            <w:rStyle w:val="Hyperlink"/>
            <w:rFonts w:eastAsiaTheme="minorHAnsi"/>
          </w:rPr>
          <w:t>www.ndiscommission.gov.au/document/581</w:t>
        </w:r>
      </w:hyperlink>
      <w:r>
        <w:rPr>
          <w:rFonts w:eastAsiaTheme="minorHAnsi"/>
        </w:rPr>
        <w:t xml:space="preserve"> </w:t>
      </w:r>
    </w:p>
    <w:p w14:paraId="30CBF9D1" w14:textId="4823CE81" w:rsidR="00656A57" w:rsidRPr="000F6E4B" w:rsidRDefault="00656A57" w:rsidP="00656A5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 w:rsidRPr="000F6E4B">
        <w:t>You can ask for help to read this document.</w:t>
      </w:r>
      <w:r>
        <w:t xml:space="preserve"> </w:t>
      </w:r>
      <w:r w:rsidRPr="000F6E4B">
        <w:t xml:space="preserve">A friend, family member or support person may be able to help you. </w:t>
      </w:r>
    </w:p>
    <w:p w14:paraId="5027FBD7" w14:textId="77777777" w:rsidR="00B75FFA" w:rsidRDefault="00031804" w:rsidP="004F29FF">
      <w:pPr>
        <w:pStyle w:val="Heading2"/>
        <w:spacing w:after="360" w:line="480" w:lineRule="auto"/>
        <w:rPr>
          <w:noProof/>
        </w:rPr>
      </w:pPr>
      <w:r>
        <w:br w:type="page"/>
      </w:r>
      <w:bookmarkStart w:id="19" w:name="_Toc349720823"/>
      <w:bookmarkStart w:id="20" w:name="_Toc12275110"/>
      <w:bookmarkStart w:id="21" w:name="_Toc13743267"/>
      <w:bookmarkStart w:id="22" w:name="_Toc13745077"/>
      <w:bookmarkStart w:id="23" w:name="_Toc14702152"/>
      <w:bookmarkStart w:id="24" w:name="_Toc16605296"/>
      <w:bookmarkStart w:id="25" w:name="_Toc16605460"/>
      <w:bookmarkStart w:id="26" w:name="_Toc17357663"/>
      <w:r w:rsidRPr="008C0C20">
        <w:lastRenderedPageBreak/>
        <w:t>What’s in this document?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2805A6">
        <w:fldChar w:fldCharType="begin"/>
      </w:r>
      <w:r w:rsidR="002805A6">
        <w:instrText xml:space="preserve"> TOC \o "1-2" \h \z \u </w:instrText>
      </w:r>
      <w:r w:rsidR="002805A6">
        <w:fldChar w:fldCharType="separate"/>
      </w:r>
    </w:p>
    <w:p w14:paraId="2C67E82D" w14:textId="32FB6852" w:rsidR="00B75FFA" w:rsidRPr="00E3253D" w:rsidRDefault="00636768" w:rsidP="008B0919">
      <w:pPr>
        <w:pStyle w:val="TOC2"/>
        <w:spacing w:line="720" w:lineRule="auto"/>
        <w:rPr>
          <w:rFonts w:ascii="FS Me Light" w:eastAsiaTheme="minorEastAsia" w:hAnsi="FS Me Light"/>
          <w:noProof/>
          <w:color w:val="auto"/>
          <w:sz w:val="28"/>
          <w:szCs w:val="28"/>
          <w:lang w:eastAsia="en-AU"/>
        </w:rPr>
      </w:pPr>
      <w:hyperlink w:anchor="_Toc17357664" w:history="1">
        <w:r w:rsidR="00B75FFA" w:rsidRPr="00E3253D">
          <w:rPr>
            <w:rStyle w:val="Hyperlink"/>
            <w:rFonts w:ascii="FS Me Light" w:hAnsi="FS Me Light"/>
            <w:noProof/>
            <w:sz w:val="28"/>
            <w:szCs w:val="28"/>
          </w:rPr>
          <w:t>Who are we?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tab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begin"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instrText xml:space="preserve"> PAGEREF _Toc17357664 \h </w:instrTex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separate"/>
        </w:r>
        <w:r>
          <w:rPr>
            <w:rFonts w:ascii="FS Me Light" w:hAnsi="FS Me Light"/>
            <w:noProof/>
            <w:webHidden/>
            <w:sz w:val="28"/>
            <w:szCs w:val="28"/>
          </w:rPr>
          <w:t>3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end"/>
        </w:r>
      </w:hyperlink>
    </w:p>
    <w:p w14:paraId="2942D7F2" w14:textId="6A298B35" w:rsidR="00B75FFA" w:rsidRPr="00E3253D" w:rsidRDefault="00636768" w:rsidP="008B0919">
      <w:pPr>
        <w:pStyle w:val="TOC2"/>
        <w:spacing w:line="720" w:lineRule="auto"/>
        <w:rPr>
          <w:rFonts w:ascii="FS Me Light" w:eastAsiaTheme="minorEastAsia" w:hAnsi="FS Me Light"/>
          <w:noProof/>
          <w:color w:val="auto"/>
          <w:sz w:val="28"/>
          <w:szCs w:val="28"/>
          <w:lang w:eastAsia="en-AU"/>
        </w:rPr>
      </w:pPr>
      <w:hyperlink w:anchor="_Toc17357665" w:history="1">
        <w:r w:rsidR="00B75FFA" w:rsidRPr="00E3253D">
          <w:rPr>
            <w:rStyle w:val="Hyperlink"/>
            <w:rFonts w:ascii="FS Me Light" w:hAnsi="FS Me Light"/>
            <w:noProof/>
            <w:sz w:val="28"/>
            <w:szCs w:val="28"/>
          </w:rPr>
          <w:t>What do we do?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tab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begin"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instrText xml:space="preserve"> PAGEREF _Toc17357665 \h </w:instrTex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separate"/>
        </w:r>
        <w:r>
          <w:rPr>
            <w:rFonts w:ascii="FS Me Light" w:hAnsi="FS Me Light"/>
            <w:noProof/>
            <w:webHidden/>
            <w:sz w:val="28"/>
            <w:szCs w:val="28"/>
          </w:rPr>
          <w:t>4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end"/>
        </w:r>
      </w:hyperlink>
    </w:p>
    <w:p w14:paraId="04633157" w14:textId="49020712" w:rsidR="00B75FFA" w:rsidRPr="00E3253D" w:rsidRDefault="00636768" w:rsidP="008B0919">
      <w:pPr>
        <w:pStyle w:val="TOC2"/>
        <w:spacing w:line="720" w:lineRule="auto"/>
        <w:rPr>
          <w:rFonts w:ascii="FS Me Light" w:eastAsiaTheme="minorEastAsia" w:hAnsi="FS Me Light"/>
          <w:noProof/>
          <w:color w:val="auto"/>
          <w:sz w:val="28"/>
          <w:szCs w:val="28"/>
          <w:lang w:eastAsia="en-AU"/>
        </w:rPr>
      </w:pPr>
      <w:hyperlink w:anchor="_Toc17357666" w:history="1">
        <w:r w:rsidR="00B75FFA" w:rsidRPr="00E3253D">
          <w:rPr>
            <w:rStyle w:val="Hyperlink"/>
            <w:rFonts w:ascii="FS Me Light" w:hAnsi="FS Me Light"/>
            <w:noProof/>
            <w:sz w:val="28"/>
            <w:szCs w:val="28"/>
          </w:rPr>
          <w:t>How do you make a complaint?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tab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begin"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instrText xml:space="preserve"> PAGEREF _Toc17357666 \h </w:instrTex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separate"/>
        </w:r>
        <w:r>
          <w:rPr>
            <w:rFonts w:ascii="FS Me Light" w:hAnsi="FS Me Light"/>
            <w:noProof/>
            <w:webHidden/>
            <w:sz w:val="28"/>
            <w:szCs w:val="28"/>
          </w:rPr>
          <w:t>5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end"/>
        </w:r>
      </w:hyperlink>
    </w:p>
    <w:p w14:paraId="6C688296" w14:textId="4BA75AC0" w:rsidR="00B75FFA" w:rsidRPr="00E3253D" w:rsidRDefault="00636768" w:rsidP="008B0919">
      <w:pPr>
        <w:pStyle w:val="TOC2"/>
        <w:spacing w:line="720" w:lineRule="auto"/>
        <w:rPr>
          <w:rFonts w:ascii="FS Me Light" w:eastAsiaTheme="minorEastAsia" w:hAnsi="FS Me Light"/>
          <w:noProof/>
          <w:color w:val="auto"/>
          <w:sz w:val="28"/>
          <w:szCs w:val="28"/>
          <w:lang w:eastAsia="en-AU"/>
        </w:rPr>
      </w:pPr>
      <w:hyperlink w:anchor="_Toc17357667" w:history="1">
        <w:r w:rsidR="00B75FFA" w:rsidRPr="00E3253D">
          <w:rPr>
            <w:rStyle w:val="Hyperlink"/>
            <w:rFonts w:ascii="FS Me Light" w:hAnsi="FS Me Light"/>
            <w:noProof/>
            <w:sz w:val="28"/>
            <w:szCs w:val="28"/>
          </w:rPr>
          <w:t>What do we do about complaints?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tab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begin"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instrText xml:space="preserve"> PAGEREF _Toc17357667 \h </w:instrTex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separate"/>
        </w:r>
        <w:r>
          <w:rPr>
            <w:rFonts w:ascii="FS Me Light" w:hAnsi="FS Me Light"/>
            <w:noProof/>
            <w:webHidden/>
            <w:sz w:val="28"/>
            <w:szCs w:val="28"/>
          </w:rPr>
          <w:t>6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end"/>
        </w:r>
      </w:hyperlink>
    </w:p>
    <w:p w14:paraId="0066A63D" w14:textId="432C4313" w:rsidR="00B75FFA" w:rsidRPr="00E3253D" w:rsidRDefault="00636768" w:rsidP="008B0919">
      <w:pPr>
        <w:pStyle w:val="TOC2"/>
        <w:spacing w:line="720" w:lineRule="auto"/>
        <w:rPr>
          <w:rFonts w:ascii="FS Me Light" w:eastAsiaTheme="minorEastAsia" w:hAnsi="FS Me Light"/>
          <w:noProof/>
          <w:color w:val="auto"/>
          <w:sz w:val="28"/>
          <w:szCs w:val="28"/>
          <w:lang w:eastAsia="en-AU"/>
        </w:rPr>
      </w:pPr>
      <w:hyperlink w:anchor="_Toc17357668" w:history="1">
        <w:r w:rsidR="00B75FFA" w:rsidRPr="00E3253D">
          <w:rPr>
            <w:rStyle w:val="Hyperlink"/>
            <w:rFonts w:ascii="FS Me Light" w:hAnsi="FS Me Light"/>
            <w:noProof/>
            <w:sz w:val="28"/>
            <w:szCs w:val="28"/>
          </w:rPr>
          <w:t>Who can make a complaint?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tab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begin"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instrText xml:space="preserve"> PAGEREF _Toc17357668 \h </w:instrTex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separate"/>
        </w:r>
        <w:r>
          <w:rPr>
            <w:rFonts w:ascii="FS Me Light" w:hAnsi="FS Me Light"/>
            <w:noProof/>
            <w:webHidden/>
            <w:sz w:val="28"/>
            <w:szCs w:val="28"/>
          </w:rPr>
          <w:t>7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end"/>
        </w:r>
      </w:hyperlink>
    </w:p>
    <w:p w14:paraId="7D041B71" w14:textId="2E9177E7" w:rsidR="00B75FFA" w:rsidRPr="00E3253D" w:rsidRDefault="00636768" w:rsidP="008B0919">
      <w:pPr>
        <w:pStyle w:val="TOC2"/>
        <w:spacing w:line="720" w:lineRule="auto"/>
        <w:rPr>
          <w:rFonts w:ascii="FS Me Light" w:eastAsiaTheme="minorEastAsia" w:hAnsi="FS Me Light"/>
          <w:noProof/>
          <w:color w:val="auto"/>
          <w:sz w:val="28"/>
          <w:szCs w:val="28"/>
          <w:lang w:eastAsia="en-AU"/>
        </w:rPr>
      </w:pPr>
      <w:hyperlink w:anchor="_Toc17357669" w:history="1">
        <w:r w:rsidR="00B75FFA" w:rsidRPr="00E3253D">
          <w:rPr>
            <w:rStyle w:val="Hyperlink"/>
            <w:rFonts w:ascii="FS Me Light" w:hAnsi="FS Me Light"/>
            <w:noProof/>
            <w:sz w:val="28"/>
            <w:szCs w:val="28"/>
          </w:rPr>
          <w:t>How do you make a complaint to us?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tab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begin"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instrText xml:space="preserve"> PAGEREF _Toc17357669 \h </w:instrTex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separate"/>
        </w:r>
        <w:r>
          <w:rPr>
            <w:rFonts w:ascii="FS Me Light" w:hAnsi="FS Me Light"/>
            <w:noProof/>
            <w:webHidden/>
            <w:sz w:val="28"/>
            <w:szCs w:val="28"/>
          </w:rPr>
          <w:t>7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end"/>
        </w:r>
      </w:hyperlink>
    </w:p>
    <w:p w14:paraId="219DC17B" w14:textId="40AB819F" w:rsidR="00B75FFA" w:rsidRPr="00E3253D" w:rsidRDefault="00636768" w:rsidP="008B0919">
      <w:pPr>
        <w:pStyle w:val="TOC2"/>
        <w:spacing w:line="720" w:lineRule="auto"/>
        <w:rPr>
          <w:rFonts w:ascii="FS Me Light" w:eastAsiaTheme="minorEastAsia" w:hAnsi="FS Me Light"/>
          <w:noProof/>
          <w:color w:val="auto"/>
          <w:sz w:val="28"/>
          <w:szCs w:val="28"/>
          <w:lang w:eastAsia="en-AU"/>
        </w:rPr>
      </w:pPr>
      <w:hyperlink w:anchor="_Toc17357670" w:history="1">
        <w:r w:rsidR="00B75FFA" w:rsidRPr="00E3253D">
          <w:rPr>
            <w:rStyle w:val="Hyperlink"/>
            <w:rFonts w:ascii="FS Me Light" w:hAnsi="FS Me Light"/>
            <w:noProof/>
            <w:sz w:val="28"/>
            <w:szCs w:val="28"/>
          </w:rPr>
          <w:t>What happens when you make a complaint to us?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tab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begin"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instrText xml:space="preserve"> PAGEREF _Toc17357670 \h </w:instrTex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separate"/>
        </w:r>
        <w:r>
          <w:rPr>
            <w:rFonts w:ascii="FS Me Light" w:hAnsi="FS Me Light"/>
            <w:noProof/>
            <w:webHidden/>
            <w:sz w:val="28"/>
            <w:szCs w:val="28"/>
          </w:rPr>
          <w:t>8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end"/>
        </w:r>
      </w:hyperlink>
    </w:p>
    <w:p w14:paraId="3C143E1C" w14:textId="0B8E98B1" w:rsidR="00B75FFA" w:rsidRPr="00E3253D" w:rsidRDefault="00636768" w:rsidP="008B0919">
      <w:pPr>
        <w:pStyle w:val="TOC2"/>
        <w:spacing w:line="720" w:lineRule="auto"/>
        <w:rPr>
          <w:rFonts w:ascii="FS Me Light" w:eastAsiaTheme="minorEastAsia" w:hAnsi="FS Me Light"/>
          <w:noProof/>
          <w:color w:val="auto"/>
          <w:sz w:val="28"/>
          <w:szCs w:val="28"/>
          <w:lang w:eastAsia="en-AU"/>
        </w:rPr>
      </w:pPr>
      <w:hyperlink w:anchor="_Toc17357671" w:history="1">
        <w:r w:rsidR="00B75FFA" w:rsidRPr="00E3253D">
          <w:rPr>
            <w:rStyle w:val="Hyperlink"/>
            <w:rFonts w:ascii="FS Me Light" w:hAnsi="FS Me Light"/>
            <w:noProof/>
            <w:sz w:val="28"/>
            <w:szCs w:val="28"/>
          </w:rPr>
          <w:t>What if you aren’t happy with us?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tab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begin"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instrText xml:space="preserve"> PAGEREF _Toc17357671 \h </w:instrTex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separate"/>
        </w:r>
        <w:r>
          <w:rPr>
            <w:rFonts w:ascii="FS Me Light" w:hAnsi="FS Me Light"/>
            <w:noProof/>
            <w:webHidden/>
            <w:sz w:val="28"/>
            <w:szCs w:val="28"/>
          </w:rPr>
          <w:t>9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end"/>
        </w:r>
      </w:hyperlink>
    </w:p>
    <w:p w14:paraId="6F9F9B60" w14:textId="0D04E5D9" w:rsidR="00B75FFA" w:rsidRPr="00E3253D" w:rsidRDefault="00636768" w:rsidP="008B0919">
      <w:pPr>
        <w:pStyle w:val="TOC2"/>
        <w:spacing w:line="720" w:lineRule="auto"/>
        <w:rPr>
          <w:rFonts w:ascii="FS Me Light" w:eastAsiaTheme="minorEastAsia" w:hAnsi="FS Me Light"/>
          <w:noProof/>
          <w:color w:val="auto"/>
          <w:sz w:val="28"/>
          <w:szCs w:val="28"/>
          <w:lang w:eastAsia="en-AU"/>
        </w:rPr>
      </w:pPr>
      <w:hyperlink w:anchor="_Toc17357672" w:history="1">
        <w:r w:rsidR="00B75FFA" w:rsidRPr="00E3253D">
          <w:rPr>
            <w:rStyle w:val="Hyperlink"/>
            <w:rFonts w:ascii="FS Me Light" w:hAnsi="FS Me Light"/>
            <w:noProof/>
            <w:sz w:val="28"/>
            <w:szCs w:val="28"/>
          </w:rPr>
          <w:t>Word list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tab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begin"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instrText xml:space="preserve"> PAGEREF _Toc17357672 \h </w:instrTex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separate"/>
        </w:r>
        <w:r>
          <w:rPr>
            <w:rFonts w:ascii="FS Me Light" w:hAnsi="FS Me Light"/>
            <w:noProof/>
            <w:webHidden/>
            <w:sz w:val="28"/>
            <w:szCs w:val="28"/>
          </w:rPr>
          <w:t>10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end"/>
        </w:r>
      </w:hyperlink>
    </w:p>
    <w:p w14:paraId="59189E98" w14:textId="604EDDEC" w:rsidR="00B75FFA" w:rsidRPr="00E3253D" w:rsidRDefault="00636768" w:rsidP="008B0919">
      <w:pPr>
        <w:pStyle w:val="TOC2"/>
        <w:spacing w:line="720" w:lineRule="auto"/>
        <w:rPr>
          <w:rFonts w:ascii="FS Me Light" w:eastAsiaTheme="minorEastAsia" w:hAnsi="FS Me Light"/>
          <w:noProof/>
          <w:color w:val="auto"/>
          <w:sz w:val="28"/>
          <w:szCs w:val="28"/>
          <w:lang w:eastAsia="en-AU"/>
        </w:rPr>
      </w:pPr>
      <w:hyperlink w:anchor="_Toc17357673" w:history="1">
        <w:r w:rsidR="00B75FFA" w:rsidRPr="00E3253D">
          <w:rPr>
            <w:rStyle w:val="Hyperlink"/>
            <w:rFonts w:ascii="FS Me Light" w:hAnsi="FS Me Light"/>
            <w:noProof/>
            <w:sz w:val="28"/>
            <w:szCs w:val="28"/>
          </w:rPr>
          <w:t>Contact us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tab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begin"/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instrText xml:space="preserve"> PAGEREF _Toc17357673 \h </w:instrTex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separate"/>
        </w:r>
        <w:r>
          <w:rPr>
            <w:rFonts w:ascii="FS Me Light" w:hAnsi="FS Me Light"/>
            <w:noProof/>
            <w:webHidden/>
            <w:sz w:val="28"/>
            <w:szCs w:val="28"/>
          </w:rPr>
          <w:t>11</w:t>
        </w:r>
        <w:r w:rsidR="00B75FFA" w:rsidRPr="00E3253D">
          <w:rPr>
            <w:rFonts w:ascii="FS Me Light" w:hAnsi="FS Me Light"/>
            <w:noProof/>
            <w:webHidden/>
            <w:sz w:val="28"/>
            <w:szCs w:val="28"/>
          </w:rPr>
          <w:fldChar w:fldCharType="end"/>
        </w:r>
      </w:hyperlink>
    </w:p>
    <w:p w14:paraId="41A45A9B" w14:textId="6B077864" w:rsidR="00031804" w:rsidRPr="00AC71D2" w:rsidRDefault="002805A6" w:rsidP="00656A57">
      <w:pPr>
        <w:spacing w:line="510" w:lineRule="exact"/>
      </w:pPr>
      <w:r>
        <w:fldChar w:fldCharType="end"/>
      </w:r>
    </w:p>
    <w:p w14:paraId="5934BBBB" w14:textId="04912007" w:rsidR="00031804" w:rsidRPr="00151817" w:rsidRDefault="00031804" w:rsidP="008B69DF">
      <w:pPr>
        <w:pStyle w:val="Heading2"/>
      </w:pPr>
      <w:r>
        <w:br w:type="page"/>
      </w:r>
      <w:bookmarkStart w:id="27" w:name="_Toc14702153"/>
      <w:bookmarkStart w:id="28" w:name="_Toc17357664"/>
      <w:r w:rsidR="003E61E5">
        <w:lastRenderedPageBreak/>
        <w:t>Who are</w:t>
      </w:r>
      <w:r w:rsidR="00CD46DF">
        <w:t xml:space="preserve"> we?</w:t>
      </w:r>
      <w:bookmarkEnd w:id="27"/>
      <w:bookmarkEnd w:id="28"/>
      <w:r w:rsidR="00656A57">
        <w:t xml:space="preserve"> </w:t>
      </w:r>
    </w:p>
    <w:p w14:paraId="6C292FD4" w14:textId="154F23C8" w:rsidR="00656A57" w:rsidRDefault="00656A57" w:rsidP="00656A57">
      <w:pPr>
        <w:spacing w:line="510" w:lineRule="exact"/>
      </w:pPr>
      <w:r>
        <w:t>We are the NDIS Quality and Safeguards Commission.</w:t>
      </w:r>
    </w:p>
    <w:p w14:paraId="031CB8E7" w14:textId="77777777" w:rsidR="00656A57" w:rsidRDefault="00656A57" w:rsidP="00656A57">
      <w:pPr>
        <w:spacing w:line="510" w:lineRule="exact"/>
      </w:pPr>
      <w:r w:rsidRPr="00D94D42">
        <w:rPr>
          <w:rStyle w:val="Strong"/>
        </w:rPr>
        <w:t>Quality</w:t>
      </w:r>
      <w:r w:rsidRPr="00D94D42">
        <w:t xml:space="preserve"> is about receiving good services</w:t>
      </w:r>
      <w:r>
        <w:t xml:space="preserve"> that:</w:t>
      </w:r>
    </w:p>
    <w:p w14:paraId="7FEE2425" w14:textId="77777777" w:rsidR="00656A57" w:rsidRPr="00CD0B59" w:rsidRDefault="00656A57" w:rsidP="00656A57">
      <w:pPr>
        <w:pStyle w:val="ListParagraph"/>
        <w:spacing w:before="120" w:after="120" w:line="510" w:lineRule="exact"/>
      </w:pPr>
      <w:r w:rsidRPr="00CD0B59">
        <w:t>meet the needs of people with disability</w:t>
      </w:r>
    </w:p>
    <w:p w14:paraId="6DEDA26A" w14:textId="17893932" w:rsidR="00656A57" w:rsidRPr="00D94D42" w:rsidRDefault="00656A57" w:rsidP="00656A57">
      <w:pPr>
        <w:pStyle w:val="ListParagraph"/>
        <w:spacing w:before="120" w:after="120" w:line="510" w:lineRule="exact"/>
      </w:pPr>
      <w:r w:rsidRPr="00CD0B59">
        <w:t>giv</w:t>
      </w:r>
      <w:r w:rsidRPr="00184725">
        <w:t>e people</w:t>
      </w:r>
      <w:r>
        <w:t xml:space="preserve"> with disability choice and control.</w:t>
      </w:r>
    </w:p>
    <w:p w14:paraId="507CC0E8" w14:textId="410439B7" w:rsidR="00656A57" w:rsidRPr="00D94D42" w:rsidRDefault="00656A57" w:rsidP="00656A57">
      <w:pPr>
        <w:spacing w:line="510" w:lineRule="exact"/>
      </w:pPr>
      <w:r w:rsidRPr="00D94D42">
        <w:rPr>
          <w:rStyle w:val="Strong"/>
        </w:rPr>
        <w:t>Safeguards</w:t>
      </w:r>
      <w:r w:rsidRPr="00D94D42">
        <w:t xml:space="preserve"> </w:t>
      </w:r>
      <w:r w:rsidRPr="00291425">
        <w:rPr>
          <w:rFonts w:eastAsiaTheme="minorHAnsi"/>
        </w:rPr>
        <w:t>keep people safe when they</w:t>
      </w:r>
      <w:r>
        <w:rPr>
          <w:rFonts w:eastAsiaTheme="minorHAnsi"/>
        </w:rPr>
        <w:t xml:space="preserve"> </w:t>
      </w:r>
      <w:r w:rsidRPr="00291425">
        <w:rPr>
          <w:rFonts w:eastAsiaTheme="minorHAnsi"/>
        </w:rPr>
        <w:t>use services.</w:t>
      </w:r>
    </w:p>
    <w:p w14:paraId="5D015C9F" w14:textId="269532AB" w:rsidR="00656A57" w:rsidRPr="00D94D42" w:rsidRDefault="00656A57" w:rsidP="00656A57">
      <w:pPr>
        <w:spacing w:line="510" w:lineRule="exact"/>
      </w:pPr>
      <w:r>
        <w:t>In this document we call ourselves the NDIS Commission.</w:t>
      </w:r>
    </w:p>
    <w:p w14:paraId="184B1F86" w14:textId="77777777" w:rsidR="00656A57" w:rsidRDefault="00656A57" w:rsidP="00656A57">
      <w:pPr>
        <w:spacing w:line="510" w:lineRule="exact"/>
      </w:pPr>
      <w:r>
        <w:t>We make sure NDIS providers:</w:t>
      </w:r>
    </w:p>
    <w:p w14:paraId="15051067" w14:textId="77777777" w:rsidR="00656A57" w:rsidRDefault="00656A57" w:rsidP="00656A57">
      <w:pPr>
        <w:pStyle w:val="ListParagraph"/>
        <w:numPr>
          <w:ilvl w:val="0"/>
          <w:numId w:val="33"/>
        </w:numPr>
        <w:spacing w:before="120" w:after="120" w:line="510" w:lineRule="exact"/>
      </w:pPr>
      <w:r>
        <w:t xml:space="preserve">give good quality services and supports </w:t>
      </w:r>
    </w:p>
    <w:p w14:paraId="7E530626" w14:textId="77777777" w:rsidR="00656A57" w:rsidRDefault="00656A57" w:rsidP="00656A57">
      <w:pPr>
        <w:pStyle w:val="ListParagraph"/>
        <w:numPr>
          <w:ilvl w:val="0"/>
          <w:numId w:val="33"/>
        </w:numPr>
        <w:spacing w:before="120" w:after="120" w:line="510" w:lineRule="exact"/>
      </w:pPr>
      <w:r>
        <w:t>keep people with disability safe.</w:t>
      </w:r>
    </w:p>
    <w:p w14:paraId="521FCBA0" w14:textId="68B7D982" w:rsidR="00656A57" w:rsidRPr="00DB0295" w:rsidRDefault="00656A57" w:rsidP="00656A57">
      <w:pPr>
        <w:spacing w:line="510" w:lineRule="exact"/>
      </w:pPr>
      <w:r>
        <w:t>We are part of the Australian Government, but we are independent.</w:t>
      </w:r>
    </w:p>
    <w:p w14:paraId="50A75266" w14:textId="77777777" w:rsidR="006B2CAB" w:rsidRPr="006B2CAB" w:rsidRDefault="006B2CAB" w:rsidP="00656A57">
      <w:pPr>
        <w:spacing w:line="510" w:lineRule="exact"/>
      </w:pPr>
    </w:p>
    <w:p w14:paraId="2B28F5AF" w14:textId="77777777" w:rsidR="006B2CAB" w:rsidRDefault="006B2CAB" w:rsidP="00656A57">
      <w:pPr>
        <w:spacing w:line="510" w:lineRule="exact"/>
        <w:rPr>
          <w:rFonts w:eastAsiaTheme="majorEastAsia" w:cstheme="majorBidi"/>
          <w:b/>
          <w:color w:val="612C69"/>
          <w:sz w:val="36"/>
          <w:szCs w:val="34"/>
        </w:rPr>
      </w:pPr>
      <w:r>
        <w:br w:type="page"/>
      </w:r>
    </w:p>
    <w:p w14:paraId="67FDF26E" w14:textId="3E10F237" w:rsidR="00CD46DF" w:rsidRDefault="00CD46DF" w:rsidP="008B69DF">
      <w:pPr>
        <w:pStyle w:val="Heading2"/>
      </w:pPr>
      <w:bookmarkStart w:id="29" w:name="_Toc14702154"/>
      <w:bookmarkStart w:id="30" w:name="_Toc17357665"/>
      <w:r>
        <w:lastRenderedPageBreak/>
        <w:t>What do we do?</w:t>
      </w:r>
      <w:bookmarkEnd w:id="29"/>
      <w:bookmarkEnd w:id="30"/>
    </w:p>
    <w:p w14:paraId="6DC58C47" w14:textId="213EEEB5" w:rsidR="00656A57" w:rsidRDefault="00656A57" w:rsidP="00656A57">
      <w:pPr>
        <w:spacing w:line="510" w:lineRule="exact"/>
      </w:pPr>
      <w:r>
        <w:t>We make sure NDIS providers are doing a good job.</w:t>
      </w:r>
    </w:p>
    <w:p w14:paraId="4EA37761" w14:textId="77777777" w:rsidR="00656A57" w:rsidRDefault="00656A57" w:rsidP="00656A57">
      <w:pPr>
        <w:spacing w:line="510" w:lineRule="exact"/>
      </w:pPr>
      <w:r>
        <w:t>We help:</w:t>
      </w:r>
    </w:p>
    <w:p w14:paraId="70279A2E" w14:textId="77777777" w:rsidR="00656A57" w:rsidRDefault="00656A57" w:rsidP="00656A57">
      <w:pPr>
        <w:pStyle w:val="ListParagraph"/>
        <w:numPr>
          <w:ilvl w:val="0"/>
          <w:numId w:val="35"/>
        </w:numPr>
        <w:spacing w:before="120" w:after="120" w:line="510" w:lineRule="exact"/>
        <w:ind w:left="714" w:hanging="357"/>
      </w:pPr>
      <w:r>
        <w:t>fix problems</w:t>
      </w:r>
    </w:p>
    <w:p w14:paraId="3A52BDAA" w14:textId="77777777" w:rsidR="00656A57" w:rsidRDefault="00656A57" w:rsidP="00656A57">
      <w:pPr>
        <w:pStyle w:val="ListParagraph"/>
        <w:numPr>
          <w:ilvl w:val="0"/>
          <w:numId w:val="35"/>
        </w:numPr>
        <w:spacing w:before="120" w:after="120" w:line="510" w:lineRule="exact"/>
      </w:pPr>
      <w:r>
        <w:t>make NDIS supports and services better.</w:t>
      </w:r>
    </w:p>
    <w:p w14:paraId="1342EC6A" w14:textId="77777777" w:rsidR="00656A57" w:rsidRDefault="00656A57" w:rsidP="00656A57">
      <w:pPr>
        <w:spacing w:line="510" w:lineRule="exact"/>
      </w:pPr>
      <w:r>
        <w:t>We help NDIS participants speak up for themselves if they have:</w:t>
      </w:r>
    </w:p>
    <w:p w14:paraId="09746731" w14:textId="77777777" w:rsidR="00656A57" w:rsidRDefault="00656A57" w:rsidP="00656A57">
      <w:pPr>
        <w:pStyle w:val="ListParagraph"/>
        <w:numPr>
          <w:ilvl w:val="0"/>
          <w:numId w:val="14"/>
        </w:numPr>
        <w:spacing w:before="120" w:after="120" w:line="510" w:lineRule="exact"/>
        <w:ind w:left="714" w:hanging="357"/>
      </w:pPr>
      <w:r>
        <w:t xml:space="preserve">been hurt </w:t>
      </w:r>
    </w:p>
    <w:p w14:paraId="51A77D9E" w14:textId="77777777" w:rsidR="00656A57" w:rsidRDefault="00656A57" w:rsidP="00656A57">
      <w:pPr>
        <w:pStyle w:val="ListParagraph"/>
        <w:numPr>
          <w:ilvl w:val="0"/>
          <w:numId w:val="14"/>
        </w:numPr>
        <w:spacing w:before="120" w:after="120" w:line="510" w:lineRule="exact"/>
        <w:ind w:left="714" w:hanging="357"/>
      </w:pPr>
      <w:r>
        <w:t>been treated badly</w:t>
      </w:r>
    </w:p>
    <w:p w14:paraId="218B06CB" w14:textId="77777777" w:rsidR="00656A57" w:rsidRDefault="00656A57" w:rsidP="00656A57">
      <w:pPr>
        <w:pStyle w:val="ListParagraph"/>
        <w:numPr>
          <w:ilvl w:val="0"/>
          <w:numId w:val="14"/>
        </w:numPr>
        <w:spacing w:before="120" w:after="120" w:line="510" w:lineRule="exact"/>
      </w:pPr>
      <w:r>
        <w:t>not been given what they were promised.</w:t>
      </w:r>
    </w:p>
    <w:p w14:paraId="6D905EE7" w14:textId="6D72010A" w:rsidR="00656A57" w:rsidRDefault="00656A57" w:rsidP="00656A57">
      <w:pPr>
        <w:spacing w:line="510" w:lineRule="exact"/>
      </w:pPr>
      <w:r>
        <w:t xml:space="preserve">We make sure NDIS providers and workers follow the rules </w:t>
      </w:r>
      <w:r w:rsidR="00FD2DF8">
        <w:br/>
      </w:r>
      <w:r>
        <w:t>and standards.</w:t>
      </w:r>
    </w:p>
    <w:p w14:paraId="5695B6DB" w14:textId="77777777" w:rsidR="00656A57" w:rsidRDefault="00656A57" w:rsidP="00656A57">
      <w:pPr>
        <w:spacing w:line="510" w:lineRule="exact"/>
      </w:pPr>
      <w:r>
        <w:t>We treat everyone fairly – we don’t take sides.</w:t>
      </w:r>
    </w:p>
    <w:p w14:paraId="4894E1F9" w14:textId="77777777" w:rsidR="00656A57" w:rsidRDefault="00656A57" w:rsidP="00656A57">
      <w:pPr>
        <w:spacing w:line="510" w:lineRule="exact"/>
      </w:pPr>
      <w:r>
        <w:t>We protect any personal information people give us – we keep your information private.</w:t>
      </w:r>
    </w:p>
    <w:p w14:paraId="12ADF550" w14:textId="77777777" w:rsidR="00656A57" w:rsidRDefault="00656A57" w:rsidP="00656A57">
      <w:pPr>
        <w:spacing w:line="510" w:lineRule="exact"/>
      </w:pPr>
      <w:r>
        <w:t xml:space="preserve">We only share your information if we </w:t>
      </w:r>
      <w:r>
        <w:rPr>
          <w:rFonts w:eastAsiaTheme="minorHAnsi"/>
        </w:rPr>
        <w:t>have</w:t>
      </w:r>
      <w:r>
        <w:t xml:space="preserve"> to:</w:t>
      </w:r>
    </w:p>
    <w:p w14:paraId="36A8A819" w14:textId="77777777" w:rsidR="00656A57" w:rsidRDefault="00656A57" w:rsidP="00656A57">
      <w:pPr>
        <w:pStyle w:val="ListParagraph"/>
        <w:numPr>
          <w:ilvl w:val="0"/>
          <w:numId w:val="34"/>
        </w:numPr>
        <w:spacing w:before="120" w:after="120" w:line="510" w:lineRule="exact"/>
      </w:pPr>
      <w:r>
        <w:t>tell someone else</w:t>
      </w:r>
    </w:p>
    <w:p w14:paraId="7F459D19" w14:textId="77777777" w:rsidR="00656A57" w:rsidRDefault="00656A57" w:rsidP="00656A57">
      <w:pPr>
        <w:pStyle w:val="ListParagraph"/>
        <w:numPr>
          <w:ilvl w:val="0"/>
          <w:numId w:val="34"/>
        </w:numPr>
        <w:spacing w:before="120" w:after="120" w:line="510" w:lineRule="exact"/>
      </w:pPr>
      <w:r>
        <w:t>keep you or someone else safe.</w:t>
      </w:r>
    </w:p>
    <w:p w14:paraId="2CA8B601" w14:textId="04FB22BB" w:rsidR="00656A57" w:rsidRDefault="00656A57" w:rsidP="00656A57">
      <w:pPr>
        <w:spacing w:line="510" w:lineRule="exact"/>
      </w:pPr>
      <w:r>
        <w:rPr>
          <w:rFonts w:eastAsiaTheme="minorHAnsi"/>
        </w:rPr>
        <w:t>W</w:t>
      </w:r>
      <w:r w:rsidRPr="008D39A2">
        <w:rPr>
          <w:rFonts w:eastAsiaTheme="minorHAnsi"/>
        </w:rPr>
        <w:t xml:space="preserve">e will tell you </w:t>
      </w:r>
      <w:r>
        <w:rPr>
          <w:rFonts w:eastAsiaTheme="minorHAnsi"/>
        </w:rPr>
        <w:t xml:space="preserve">if </w:t>
      </w:r>
      <w:r w:rsidRPr="008D39A2">
        <w:rPr>
          <w:rFonts w:eastAsiaTheme="minorHAnsi"/>
        </w:rPr>
        <w:t xml:space="preserve">we </w:t>
      </w:r>
      <w:r>
        <w:rPr>
          <w:rFonts w:eastAsiaTheme="minorHAnsi"/>
        </w:rPr>
        <w:t xml:space="preserve">have to </w:t>
      </w:r>
      <w:r w:rsidRPr="008D39A2">
        <w:rPr>
          <w:rFonts w:eastAsiaTheme="minorHAnsi"/>
        </w:rPr>
        <w:t>share</w:t>
      </w:r>
      <w:r>
        <w:rPr>
          <w:rFonts w:eastAsiaTheme="minorHAnsi"/>
        </w:rPr>
        <w:t xml:space="preserve"> </w:t>
      </w:r>
      <w:r w:rsidRPr="008D39A2">
        <w:rPr>
          <w:rFonts w:eastAsiaTheme="minorHAnsi"/>
        </w:rPr>
        <w:t>your information</w:t>
      </w:r>
      <w:r>
        <w:rPr>
          <w:rFonts w:eastAsiaTheme="minorHAnsi"/>
        </w:rPr>
        <w:t>.</w:t>
      </w:r>
    </w:p>
    <w:p w14:paraId="5F5B09D2" w14:textId="30F95399" w:rsidR="00656A57" w:rsidRPr="00DB0295" w:rsidRDefault="00656A57" w:rsidP="00656A57">
      <w:pPr>
        <w:spacing w:line="510" w:lineRule="exact"/>
      </w:pPr>
      <w:r>
        <w:t>We handle complaints about the supports and services people get from NDIS providers.</w:t>
      </w:r>
    </w:p>
    <w:p w14:paraId="4294A5BD" w14:textId="77777777" w:rsidR="00656A57" w:rsidRDefault="00656A57" w:rsidP="00656A57">
      <w:pPr>
        <w:spacing w:line="510" w:lineRule="exact"/>
      </w:pPr>
      <w:r>
        <w:t>If we can’t help you, we will tell you if someone else can.</w:t>
      </w:r>
    </w:p>
    <w:p w14:paraId="5C20CEC2" w14:textId="77777777" w:rsidR="00B75FFA" w:rsidRDefault="00B75FFA" w:rsidP="00656A57">
      <w:pPr>
        <w:spacing w:line="510" w:lineRule="exact"/>
        <w:rPr>
          <w:rFonts w:cs="Times New Roman"/>
          <w:b/>
          <w:bCs/>
          <w:sz w:val="32"/>
          <w:szCs w:val="26"/>
          <w:lang w:eastAsia="x-none"/>
        </w:rPr>
      </w:pPr>
    </w:p>
    <w:p w14:paraId="2BA0B872" w14:textId="77777777" w:rsidR="00B75FFA" w:rsidRDefault="00B75FFA" w:rsidP="00656A57">
      <w:pPr>
        <w:spacing w:line="510" w:lineRule="exact"/>
        <w:rPr>
          <w:rFonts w:eastAsiaTheme="majorEastAsia" w:cstheme="majorBidi"/>
          <w:b/>
          <w:color w:val="612C69"/>
          <w:sz w:val="36"/>
          <w:szCs w:val="34"/>
        </w:rPr>
      </w:pPr>
      <w:bookmarkStart w:id="31" w:name="_Toc14702155"/>
      <w:r>
        <w:br w:type="page"/>
      </w:r>
    </w:p>
    <w:p w14:paraId="71A8C60F" w14:textId="4FD0BE56" w:rsidR="00B75FFA" w:rsidRPr="00BE3039" w:rsidRDefault="00B75FFA" w:rsidP="00B75FFA">
      <w:pPr>
        <w:pStyle w:val="Heading2"/>
      </w:pPr>
      <w:bookmarkStart w:id="32" w:name="_Toc17357666"/>
      <w:r>
        <w:lastRenderedPageBreak/>
        <w:t>How do you make a complaint?</w:t>
      </w:r>
      <w:bookmarkEnd w:id="31"/>
      <w:bookmarkEnd w:id="32"/>
    </w:p>
    <w:p w14:paraId="0EF0DEA7" w14:textId="77777777" w:rsidR="00656A57" w:rsidRPr="009D3B6F" w:rsidRDefault="00656A57" w:rsidP="00656A57">
      <w:pPr>
        <w:spacing w:line="510" w:lineRule="exact"/>
      </w:pPr>
      <w:r w:rsidRPr="009D3B6F">
        <w:t>It’s always ok to</w:t>
      </w:r>
      <w:r w:rsidRPr="009D3B6F">
        <w:rPr>
          <w:rFonts w:ascii="Calibri" w:hAnsi="Calibri" w:cs="Calibri"/>
        </w:rPr>
        <w:t> </w:t>
      </w:r>
      <w:r w:rsidRPr="009D3B6F">
        <w:t>speak</w:t>
      </w:r>
      <w:r w:rsidRPr="009D3B6F">
        <w:rPr>
          <w:rFonts w:ascii="Calibri" w:hAnsi="Calibri" w:cs="Calibri"/>
        </w:rPr>
        <w:t> </w:t>
      </w:r>
      <w:r w:rsidRPr="009D3B6F">
        <w:t>up</w:t>
      </w:r>
      <w:r>
        <w:t>.</w:t>
      </w:r>
    </w:p>
    <w:p w14:paraId="499A76C6" w14:textId="37201465" w:rsidR="00656A57" w:rsidRPr="008D39A2" w:rsidRDefault="00656A57" w:rsidP="00656A57">
      <w:pPr>
        <w:spacing w:line="510" w:lineRule="exact"/>
        <w:rPr>
          <w:rFonts w:eastAsiaTheme="minorHAnsi"/>
        </w:rPr>
      </w:pPr>
      <w:r>
        <w:rPr>
          <w:rFonts w:eastAsiaTheme="minorHAnsi"/>
        </w:rPr>
        <w:t>Y</w:t>
      </w:r>
      <w:r w:rsidRPr="008D39A2">
        <w:rPr>
          <w:rFonts w:eastAsiaTheme="minorHAnsi"/>
        </w:rPr>
        <w:t xml:space="preserve">ou can talk to us </w:t>
      </w:r>
      <w:r>
        <w:rPr>
          <w:rFonts w:eastAsiaTheme="minorHAnsi"/>
        </w:rPr>
        <w:t>or your provider w</w:t>
      </w:r>
      <w:r w:rsidRPr="008D39A2">
        <w:rPr>
          <w:rFonts w:eastAsiaTheme="minorHAnsi"/>
        </w:rPr>
        <w:t>hen something goes wrong with your supports</w:t>
      </w:r>
      <w:r>
        <w:rPr>
          <w:rFonts w:eastAsiaTheme="minorHAnsi"/>
        </w:rPr>
        <w:t xml:space="preserve"> </w:t>
      </w:r>
      <w:r w:rsidRPr="008D39A2">
        <w:rPr>
          <w:rFonts w:eastAsiaTheme="minorHAnsi"/>
        </w:rPr>
        <w:t>or services.</w:t>
      </w:r>
    </w:p>
    <w:p w14:paraId="45CB560F" w14:textId="77777777" w:rsidR="00656A57" w:rsidRPr="009D3B6F" w:rsidRDefault="00656A57" w:rsidP="00656A57">
      <w:pPr>
        <w:spacing w:line="510" w:lineRule="exact"/>
      </w:pPr>
      <w:r>
        <w:rPr>
          <w:rFonts w:eastAsiaTheme="minorHAnsi"/>
        </w:rPr>
        <w:t>We call t</w:t>
      </w:r>
      <w:r w:rsidRPr="008D39A2">
        <w:rPr>
          <w:rFonts w:eastAsiaTheme="minorHAnsi"/>
        </w:rPr>
        <w:t xml:space="preserve">his a </w:t>
      </w:r>
      <w:r w:rsidRPr="008D39A2">
        <w:rPr>
          <w:rStyle w:val="Strong"/>
          <w:rFonts w:eastAsiaTheme="minorHAnsi"/>
        </w:rPr>
        <w:t>complaint</w:t>
      </w:r>
      <w:r w:rsidRPr="008D39A2">
        <w:rPr>
          <w:rFonts w:eastAsiaTheme="minorHAnsi"/>
        </w:rPr>
        <w:t>.</w:t>
      </w:r>
    </w:p>
    <w:p w14:paraId="24B145E8" w14:textId="77777777" w:rsidR="00656A57" w:rsidRDefault="00656A57" w:rsidP="00656A57">
      <w:pPr>
        <w:spacing w:line="510" w:lineRule="exact"/>
      </w:pPr>
      <w:r>
        <w:t>Complaints help us all learn how to:</w:t>
      </w:r>
    </w:p>
    <w:p w14:paraId="3FD3A18F" w14:textId="7BAAD57A" w:rsidR="00656A57" w:rsidRDefault="00656A57" w:rsidP="00656A57">
      <w:pPr>
        <w:pStyle w:val="ListParagraph"/>
        <w:numPr>
          <w:ilvl w:val="0"/>
          <w:numId w:val="47"/>
        </w:numPr>
        <w:spacing w:before="120" w:after="120" w:line="510" w:lineRule="exact"/>
      </w:pPr>
      <w:r>
        <w:t>make NDIS supports and services better</w:t>
      </w:r>
    </w:p>
    <w:p w14:paraId="34E9C158" w14:textId="3B0C6865" w:rsidR="00656A57" w:rsidRDefault="00656A57" w:rsidP="00656A57">
      <w:pPr>
        <w:pStyle w:val="ListParagraph"/>
        <w:numPr>
          <w:ilvl w:val="0"/>
          <w:numId w:val="47"/>
        </w:numPr>
        <w:spacing w:before="120" w:after="120" w:line="510" w:lineRule="exact"/>
      </w:pPr>
      <w:r>
        <w:t xml:space="preserve">make sure NDIS providers keep </w:t>
      </w:r>
      <w:r w:rsidRPr="00CD46DF">
        <w:rPr>
          <w:rStyle w:val="Strong"/>
        </w:rPr>
        <w:t>NDIS participants</w:t>
      </w:r>
      <w:r>
        <w:t xml:space="preserve"> safe</w:t>
      </w:r>
      <w:r w:rsidRPr="00622E9F">
        <w:t xml:space="preserve">. </w:t>
      </w:r>
    </w:p>
    <w:p w14:paraId="06AB1102" w14:textId="62B4E476" w:rsidR="00656A57" w:rsidRDefault="00656A57" w:rsidP="00656A57">
      <w:pPr>
        <w:spacing w:line="510" w:lineRule="exact"/>
      </w:pPr>
      <w:r>
        <w:t xml:space="preserve">NDIS </w:t>
      </w:r>
      <w:r w:rsidRPr="00622E9F">
        <w:t>participants</w:t>
      </w:r>
      <w:r>
        <w:t xml:space="preserve"> are people with disability who get NDIS supports </w:t>
      </w:r>
      <w:r w:rsidR="00BB5D6D">
        <w:br/>
      </w:r>
      <w:r>
        <w:t>and services.</w:t>
      </w:r>
    </w:p>
    <w:p w14:paraId="6BB82A81" w14:textId="3A8F77B0" w:rsidR="00656A57" w:rsidRDefault="00656A57" w:rsidP="00656A57">
      <w:pPr>
        <w:spacing w:line="510" w:lineRule="exact"/>
      </w:pPr>
      <w:r>
        <w:t xml:space="preserve">You can complain </w:t>
      </w:r>
      <w:r w:rsidRPr="008D39A2">
        <w:rPr>
          <w:rFonts w:eastAsiaTheme="minorHAnsi"/>
        </w:rPr>
        <w:t>about your services</w:t>
      </w:r>
      <w:r>
        <w:rPr>
          <w:rFonts w:eastAsiaTheme="minorHAnsi"/>
        </w:rPr>
        <w:t xml:space="preserve"> </w:t>
      </w:r>
      <w:r w:rsidRPr="008D39A2">
        <w:rPr>
          <w:rFonts w:eastAsiaTheme="minorHAnsi"/>
        </w:rPr>
        <w:t>and supports</w:t>
      </w:r>
      <w:r>
        <w:t xml:space="preserve"> when:</w:t>
      </w:r>
    </w:p>
    <w:p w14:paraId="13437A39" w14:textId="77777777" w:rsidR="00656A57" w:rsidRDefault="00656A57" w:rsidP="00656A57">
      <w:pPr>
        <w:pStyle w:val="ListParagraph"/>
        <w:numPr>
          <w:ilvl w:val="0"/>
          <w:numId w:val="12"/>
        </w:numPr>
        <w:spacing w:before="120" w:after="120" w:line="510" w:lineRule="exact"/>
        <w:ind w:left="714" w:hanging="357"/>
      </w:pPr>
      <w:r>
        <w:t>something has gone wrong</w:t>
      </w:r>
    </w:p>
    <w:p w14:paraId="1EB48ACA" w14:textId="77777777" w:rsidR="00656A57" w:rsidRDefault="00656A57" w:rsidP="00656A57">
      <w:pPr>
        <w:pStyle w:val="ListParagraph"/>
        <w:numPr>
          <w:ilvl w:val="0"/>
          <w:numId w:val="12"/>
        </w:numPr>
        <w:spacing w:before="120" w:after="120" w:line="510" w:lineRule="exact"/>
        <w:ind w:left="714" w:hanging="357"/>
      </w:pPr>
      <w:r>
        <w:t>something is not working well</w:t>
      </w:r>
    </w:p>
    <w:p w14:paraId="0F3D3610" w14:textId="7A8D9A62" w:rsidR="00656A57" w:rsidRDefault="00656A57" w:rsidP="00656A57">
      <w:pPr>
        <w:pStyle w:val="ListParagraph"/>
        <w:numPr>
          <w:ilvl w:val="0"/>
          <w:numId w:val="12"/>
        </w:numPr>
        <w:spacing w:before="120" w:after="120" w:line="510" w:lineRule="exact"/>
        <w:ind w:left="714" w:hanging="357"/>
      </w:pPr>
      <w:r>
        <w:t>something has not been done the right way</w:t>
      </w:r>
    </w:p>
    <w:p w14:paraId="3A4FACA6" w14:textId="77777777" w:rsidR="00656A57" w:rsidRDefault="00656A57" w:rsidP="00656A57">
      <w:pPr>
        <w:pStyle w:val="ListParagraph"/>
        <w:numPr>
          <w:ilvl w:val="0"/>
          <w:numId w:val="12"/>
        </w:numPr>
        <w:spacing w:before="120" w:after="120" w:line="510" w:lineRule="exact"/>
        <w:ind w:left="714" w:hanging="357"/>
      </w:pPr>
      <w:r>
        <w:t>something makes you unhappy</w:t>
      </w:r>
    </w:p>
    <w:p w14:paraId="1D9F35EC" w14:textId="77777777" w:rsidR="00656A57" w:rsidRDefault="00656A57" w:rsidP="00656A57">
      <w:pPr>
        <w:pStyle w:val="ListParagraph"/>
        <w:numPr>
          <w:ilvl w:val="0"/>
          <w:numId w:val="12"/>
        </w:numPr>
        <w:spacing w:before="120" w:after="120" w:line="510" w:lineRule="exact"/>
      </w:pPr>
      <w:r>
        <w:t>you have been treated badly.</w:t>
      </w:r>
    </w:p>
    <w:p w14:paraId="7FE45B7F" w14:textId="3867E0EE" w:rsidR="00656A57" w:rsidRDefault="00656A57" w:rsidP="00656A57">
      <w:pPr>
        <w:spacing w:line="510" w:lineRule="exact"/>
      </w:pPr>
      <w:r>
        <w:t>If you have a complaint, it’s important to talk to your NDIS provider about it first.</w:t>
      </w:r>
    </w:p>
    <w:p w14:paraId="76972340" w14:textId="77777777" w:rsidR="00656A57" w:rsidRDefault="00656A57" w:rsidP="00656A57">
      <w:pPr>
        <w:spacing w:line="510" w:lineRule="exact"/>
      </w:pPr>
      <w:r>
        <w:t>You might be able to fix it yourself.</w:t>
      </w:r>
    </w:p>
    <w:p w14:paraId="1F3041DE" w14:textId="77777777" w:rsidR="00656A57" w:rsidRDefault="00656A57" w:rsidP="00656A57">
      <w:pPr>
        <w:spacing w:line="510" w:lineRule="exact"/>
      </w:pPr>
      <w:r>
        <w:t>Y</w:t>
      </w:r>
      <w:r w:rsidRPr="009D3B6F">
        <w:t xml:space="preserve">ou can talk to us </w:t>
      </w:r>
      <w:r>
        <w:t>i</w:t>
      </w:r>
      <w:r w:rsidRPr="009D3B6F">
        <w:t>f</w:t>
      </w:r>
      <w:r>
        <w:t xml:space="preserve"> you:</w:t>
      </w:r>
    </w:p>
    <w:p w14:paraId="195B9F9E" w14:textId="458D7A31" w:rsidR="00656A57" w:rsidRDefault="00656A57" w:rsidP="00656A57">
      <w:pPr>
        <w:pStyle w:val="ListParagraph"/>
        <w:numPr>
          <w:ilvl w:val="0"/>
          <w:numId w:val="46"/>
        </w:numPr>
        <w:spacing w:before="120" w:after="120" w:line="510" w:lineRule="exact"/>
      </w:pPr>
      <w:r>
        <w:t>don’t want to s</w:t>
      </w:r>
      <w:r w:rsidRPr="009D3B6F">
        <w:t>peak to your</w:t>
      </w:r>
      <w:r>
        <w:t xml:space="preserve"> NDIS </w:t>
      </w:r>
      <w:r w:rsidRPr="009D3B6F">
        <w:t>provider</w:t>
      </w:r>
    </w:p>
    <w:p w14:paraId="48F244A6" w14:textId="499ED0C5" w:rsidR="00031804" w:rsidRPr="00FD2DF8" w:rsidRDefault="00656A57" w:rsidP="00A064F0">
      <w:pPr>
        <w:pStyle w:val="ListParagraph"/>
        <w:numPr>
          <w:ilvl w:val="0"/>
          <w:numId w:val="46"/>
        </w:numPr>
        <w:spacing w:before="120" w:after="120" w:line="510" w:lineRule="exact"/>
        <w:rPr>
          <w:rFonts w:cs="Times New Roman"/>
          <w:b/>
          <w:bCs/>
          <w:sz w:val="32"/>
          <w:szCs w:val="26"/>
          <w:lang w:eastAsia="x-none"/>
        </w:rPr>
      </w:pPr>
      <w:r w:rsidRPr="009D3B6F">
        <w:t>aren</w:t>
      </w:r>
      <w:r>
        <w:t>’</w:t>
      </w:r>
      <w:r w:rsidRPr="009D3B6F">
        <w:t xml:space="preserve">t </w:t>
      </w:r>
      <w:r>
        <w:t xml:space="preserve">happy with what your NDIS provider does to fix </w:t>
      </w:r>
      <w:r w:rsidR="00FD2DF8">
        <w:br/>
      </w:r>
      <w:r>
        <w:t>your complaint.</w:t>
      </w:r>
      <w:r w:rsidR="00031804" w:rsidRPr="00FD2DF8"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42BA6D1E" w14:textId="11C19036" w:rsidR="002805A6" w:rsidRDefault="002805A6" w:rsidP="002805A6">
      <w:pPr>
        <w:pStyle w:val="Heading2"/>
      </w:pPr>
      <w:bookmarkStart w:id="33" w:name="_Toc17357667"/>
      <w:r>
        <w:lastRenderedPageBreak/>
        <w:t>What do we do about complaints?</w:t>
      </w:r>
      <w:bookmarkEnd w:id="33"/>
    </w:p>
    <w:p w14:paraId="7F7EEB17" w14:textId="77777777" w:rsidR="00656A57" w:rsidRDefault="00656A57" w:rsidP="00656A57">
      <w:pPr>
        <w:spacing w:line="510" w:lineRule="exact"/>
      </w:pPr>
      <w:r>
        <w:t>We:</w:t>
      </w:r>
    </w:p>
    <w:p w14:paraId="430DDD8C" w14:textId="77777777" w:rsidR="00656A57" w:rsidRPr="00DB0295" w:rsidRDefault="00656A57" w:rsidP="00656A57">
      <w:pPr>
        <w:pStyle w:val="ListParagraph"/>
        <w:numPr>
          <w:ilvl w:val="0"/>
          <w:numId w:val="18"/>
        </w:numPr>
        <w:spacing w:before="120" w:after="120" w:line="510" w:lineRule="exact"/>
      </w:pPr>
      <w:r>
        <w:t>listen to complaints</w:t>
      </w:r>
    </w:p>
    <w:p w14:paraId="05F91802" w14:textId="77777777" w:rsidR="00656A57" w:rsidRDefault="00656A57" w:rsidP="00656A57">
      <w:pPr>
        <w:pStyle w:val="ListParagraph"/>
        <w:numPr>
          <w:ilvl w:val="0"/>
          <w:numId w:val="18"/>
        </w:numPr>
        <w:spacing w:before="120" w:after="120" w:line="510" w:lineRule="exact"/>
      </w:pPr>
      <w:r>
        <w:t>help people fix their complaints</w:t>
      </w:r>
    </w:p>
    <w:p w14:paraId="401AB787" w14:textId="77777777" w:rsidR="00656A57" w:rsidRDefault="00656A57" w:rsidP="00656A57">
      <w:pPr>
        <w:pStyle w:val="ListParagraph"/>
        <w:numPr>
          <w:ilvl w:val="0"/>
          <w:numId w:val="18"/>
        </w:numPr>
        <w:spacing w:before="120" w:after="120" w:line="510" w:lineRule="exact"/>
      </w:pPr>
      <w:r>
        <w:t>work together with:</w:t>
      </w:r>
    </w:p>
    <w:p w14:paraId="5BFF95BA" w14:textId="77777777" w:rsidR="00656A57" w:rsidRDefault="00656A57" w:rsidP="00656A57">
      <w:pPr>
        <w:pStyle w:val="ListParagraph"/>
        <w:numPr>
          <w:ilvl w:val="1"/>
          <w:numId w:val="18"/>
        </w:numPr>
        <w:spacing w:before="120" w:after="120" w:line="510" w:lineRule="exact"/>
      </w:pPr>
      <w:r>
        <w:t>NDIS participants</w:t>
      </w:r>
    </w:p>
    <w:p w14:paraId="771FD8AF" w14:textId="77777777" w:rsidR="00656A57" w:rsidRDefault="00656A57" w:rsidP="00656A57">
      <w:pPr>
        <w:pStyle w:val="ListParagraph"/>
        <w:numPr>
          <w:ilvl w:val="1"/>
          <w:numId w:val="18"/>
        </w:numPr>
        <w:spacing w:before="120" w:after="120" w:line="510" w:lineRule="exact"/>
      </w:pPr>
      <w:r>
        <w:t>families and carers</w:t>
      </w:r>
    </w:p>
    <w:p w14:paraId="1BC8A2CB" w14:textId="77777777" w:rsidR="00656A57" w:rsidRDefault="00656A57" w:rsidP="00656A57">
      <w:pPr>
        <w:pStyle w:val="ListParagraph"/>
        <w:numPr>
          <w:ilvl w:val="1"/>
          <w:numId w:val="18"/>
        </w:numPr>
        <w:spacing w:before="120" w:after="120" w:line="510" w:lineRule="exact"/>
      </w:pPr>
      <w:r>
        <w:t>NDIS providers</w:t>
      </w:r>
    </w:p>
    <w:p w14:paraId="7B1A0AE7" w14:textId="77777777" w:rsidR="00656A57" w:rsidRDefault="00656A57" w:rsidP="00656A57">
      <w:pPr>
        <w:pStyle w:val="ListParagraph"/>
        <w:numPr>
          <w:ilvl w:val="0"/>
          <w:numId w:val="18"/>
        </w:numPr>
        <w:spacing w:before="120" w:after="120" w:line="510" w:lineRule="exact"/>
      </w:pPr>
      <w:r>
        <w:t>teach NDIS providers about the best ways to handle complaints.</w:t>
      </w:r>
    </w:p>
    <w:p w14:paraId="312132DC" w14:textId="77777777" w:rsidR="00656A57" w:rsidRPr="00DB0295" w:rsidRDefault="00656A57" w:rsidP="00656A57">
      <w:pPr>
        <w:spacing w:line="510" w:lineRule="exact"/>
      </w:pPr>
      <w:r>
        <w:t>We handle complaints in a way that:</w:t>
      </w:r>
    </w:p>
    <w:p w14:paraId="61A8EDF9" w14:textId="07CDC666" w:rsidR="00656A57" w:rsidRPr="00EB5FA3" w:rsidRDefault="00656A57" w:rsidP="00656A57">
      <w:pPr>
        <w:pStyle w:val="ListParagraph"/>
        <w:numPr>
          <w:ilvl w:val="0"/>
          <w:numId w:val="18"/>
        </w:numPr>
        <w:spacing w:before="120" w:after="120" w:line="510" w:lineRule="exact"/>
      </w:pPr>
      <w:r>
        <w:t xml:space="preserve">helps </w:t>
      </w:r>
      <w:r w:rsidRPr="00EB5FA3">
        <w:t xml:space="preserve">people with disability </w:t>
      </w:r>
      <w:r>
        <w:t xml:space="preserve">get what they </w:t>
      </w:r>
      <w:r w:rsidRPr="00EB5FA3">
        <w:t>want and need</w:t>
      </w:r>
    </w:p>
    <w:p w14:paraId="28BE514F" w14:textId="77777777" w:rsidR="00656A57" w:rsidRPr="00EB5FA3" w:rsidRDefault="00656A57" w:rsidP="00656A57">
      <w:pPr>
        <w:pStyle w:val="ListParagraph"/>
        <w:numPr>
          <w:ilvl w:val="0"/>
          <w:numId w:val="18"/>
        </w:numPr>
        <w:spacing w:before="120" w:after="120" w:line="510" w:lineRule="exact"/>
      </w:pPr>
      <w:r>
        <w:t>g</w:t>
      </w:r>
      <w:r w:rsidRPr="00EB5FA3">
        <w:t>et</w:t>
      </w:r>
      <w:r>
        <w:t>s</w:t>
      </w:r>
      <w:r w:rsidRPr="00EB5FA3">
        <w:t xml:space="preserve"> good results</w:t>
      </w:r>
    </w:p>
    <w:p w14:paraId="28421419" w14:textId="77777777" w:rsidR="00656A57" w:rsidRPr="00EB5FA3" w:rsidRDefault="00656A57" w:rsidP="00656A57">
      <w:pPr>
        <w:pStyle w:val="ListParagraph"/>
        <w:numPr>
          <w:ilvl w:val="0"/>
          <w:numId w:val="18"/>
        </w:numPr>
        <w:spacing w:before="120" w:after="120" w:line="510" w:lineRule="exact"/>
      </w:pPr>
      <w:r>
        <w:t>is</w:t>
      </w:r>
      <w:r w:rsidRPr="00EB5FA3">
        <w:t xml:space="preserve"> clear, simple and do</w:t>
      </w:r>
      <w:r>
        <w:t xml:space="preserve">ne </w:t>
      </w:r>
      <w:r w:rsidRPr="00EB5FA3">
        <w:t>the same way each time</w:t>
      </w:r>
    </w:p>
    <w:p w14:paraId="0A09D91A" w14:textId="607DE012" w:rsidR="00656A57" w:rsidRPr="00EB5FA3" w:rsidRDefault="00656A57" w:rsidP="00656A57">
      <w:pPr>
        <w:pStyle w:val="ListParagraph"/>
        <w:numPr>
          <w:ilvl w:val="0"/>
          <w:numId w:val="18"/>
        </w:numPr>
        <w:spacing w:before="120" w:after="120" w:line="510" w:lineRule="exact"/>
      </w:pPr>
      <w:r>
        <w:t>helps everyone know what they need to do</w:t>
      </w:r>
    </w:p>
    <w:p w14:paraId="36DA8201" w14:textId="10704EE5" w:rsidR="00656A57" w:rsidRPr="00EB5FA3" w:rsidRDefault="00656A57" w:rsidP="00656A57">
      <w:pPr>
        <w:pStyle w:val="ListParagraph"/>
        <w:numPr>
          <w:ilvl w:val="0"/>
          <w:numId w:val="18"/>
        </w:numPr>
        <w:spacing w:before="120" w:after="120" w:line="510" w:lineRule="exact"/>
      </w:pPr>
      <w:r>
        <w:t>helps make NDIS supports and services</w:t>
      </w:r>
      <w:r w:rsidRPr="00EB5FA3">
        <w:t xml:space="preserve"> better</w:t>
      </w:r>
    </w:p>
    <w:p w14:paraId="77BA25BE" w14:textId="7B790E10" w:rsidR="00656A57" w:rsidRPr="00EB5FA3" w:rsidRDefault="00656A57" w:rsidP="00656A57">
      <w:pPr>
        <w:pStyle w:val="ListParagraph"/>
        <w:numPr>
          <w:ilvl w:val="0"/>
          <w:numId w:val="18"/>
        </w:numPr>
        <w:spacing w:before="120" w:after="120" w:line="510" w:lineRule="exact"/>
      </w:pPr>
      <w:r>
        <w:t>is handled in a way that suits the problem</w:t>
      </w:r>
      <w:r w:rsidRPr="00EB5FA3">
        <w:t>.</w:t>
      </w:r>
    </w:p>
    <w:p w14:paraId="7753C40C" w14:textId="77777777" w:rsidR="00031804" w:rsidRDefault="00031804" w:rsidP="00656A57">
      <w:pPr>
        <w:spacing w:line="510" w:lineRule="exact"/>
        <w:rPr>
          <w:rFonts w:cs="Times New Roman"/>
          <w:b/>
          <w:bCs/>
          <w:sz w:val="32"/>
          <w:szCs w:val="26"/>
          <w:lang w:eastAsia="x-none"/>
        </w:rPr>
      </w:pPr>
    </w:p>
    <w:p w14:paraId="6394F47F" w14:textId="77777777" w:rsidR="00031804" w:rsidRDefault="00031804" w:rsidP="00656A57">
      <w:pPr>
        <w:spacing w:line="510" w:lineRule="exact"/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7CCC7918" w14:textId="50BBDBE8" w:rsidR="009A20A9" w:rsidRPr="00151817" w:rsidRDefault="009A20A9" w:rsidP="008B69DF">
      <w:pPr>
        <w:pStyle w:val="Heading2"/>
      </w:pPr>
      <w:bookmarkStart w:id="34" w:name="_Toc14702158"/>
      <w:bookmarkStart w:id="35" w:name="_Toc17357668"/>
      <w:r>
        <w:lastRenderedPageBreak/>
        <w:t>Who can make a complaint?</w:t>
      </w:r>
      <w:bookmarkEnd w:id="34"/>
      <w:bookmarkEnd w:id="35"/>
    </w:p>
    <w:p w14:paraId="2F7FEAE4" w14:textId="77777777" w:rsidR="00656A57" w:rsidRDefault="00656A57" w:rsidP="00656A57">
      <w:pPr>
        <w:spacing w:line="510" w:lineRule="exact"/>
      </w:pPr>
      <w:r>
        <w:t>Anyone can make a complaint:</w:t>
      </w:r>
    </w:p>
    <w:p w14:paraId="5962F249" w14:textId="77777777" w:rsidR="00656A57" w:rsidRDefault="00656A57" w:rsidP="00656A57">
      <w:pPr>
        <w:pStyle w:val="ListParagraph"/>
        <w:numPr>
          <w:ilvl w:val="0"/>
          <w:numId w:val="13"/>
        </w:numPr>
        <w:spacing w:before="120" w:after="120" w:line="510" w:lineRule="exact"/>
      </w:pPr>
      <w:r>
        <w:t>people with disability</w:t>
      </w:r>
    </w:p>
    <w:p w14:paraId="43F5C2F8" w14:textId="77777777" w:rsidR="00656A57" w:rsidRDefault="00656A57" w:rsidP="00656A57">
      <w:pPr>
        <w:pStyle w:val="ListParagraph"/>
        <w:numPr>
          <w:ilvl w:val="0"/>
          <w:numId w:val="13"/>
        </w:numPr>
        <w:spacing w:before="120" w:after="120" w:line="510" w:lineRule="exact"/>
      </w:pPr>
      <w:r>
        <w:t>family members and friends</w:t>
      </w:r>
    </w:p>
    <w:p w14:paraId="464585E0" w14:textId="77777777" w:rsidR="00656A57" w:rsidRDefault="00656A57" w:rsidP="00656A57">
      <w:pPr>
        <w:pStyle w:val="ListParagraph"/>
        <w:numPr>
          <w:ilvl w:val="0"/>
          <w:numId w:val="13"/>
        </w:numPr>
        <w:spacing w:before="120" w:after="120" w:line="510" w:lineRule="exact"/>
      </w:pPr>
      <w:r>
        <w:t>carers</w:t>
      </w:r>
    </w:p>
    <w:p w14:paraId="742DBDC9" w14:textId="77777777" w:rsidR="00656A57" w:rsidRDefault="00656A57" w:rsidP="00656A57">
      <w:pPr>
        <w:pStyle w:val="ListParagraph"/>
        <w:numPr>
          <w:ilvl w:val="0"/>
          <w:numId w:val="13"/>
        </w:numPr>
        <w:spacing w:before="120" w:after="120" w:line="510" w:lineRule="exact"/>
      </w:pPr>
      <w:r>
        <w:t>workers</w:t>
      </w:r>
    </w:p>
    <w:p w14:paraId="19D6B8F0" w14:textId="77777777" w:rsidR="00656A57" w:rsidRPr="009A20A9" w:rsidRDefault="00656A57" w:rsidP="00656A57">
      <w:pPr>
        <w:pStyle w:val="ListParagraph"/>
        <w:numPr>
          <w:ilvl w:val="0"/>
          <w:numId w:val="13"/>
        </w:numPr>
        <w:spacing w:before="120" w:after="120" w:line="510" w:lineRule="exact"/>
        <w:rPr>
          <w:rStyle w:val="Strong"/>
          <w:b w:val="0"/>
          <w:bCs w:val="0"/>
        </w:rPr>
      </w:pPr>
      <w:r w:rsidRPr="00D94D42">
        <w:rPr>
          <w:rStyle w:val="Strong"/>
        </w:rPr>
        <w:t>advocates</w:t>
      </w:r>
    </w:p>
    <w:p w14:paraId="5D819ED6" w14:textId="77777777" w:rsidR="00656A57" w:rsidRPr="00DB0295" w:rsidRDefault="00656A57" w:rsidP="00656A57">
      <w:pPr>
        <w:pStyle w:val="ListParagraph"/>
        <w:numPr>
          <w:ilvl w:val="0"/>
          <w:numId w:val="13"/>
        </w:numPr>
        <w:spacing w:before="120" w:after="120" w:line="510" w:lineRule="exact"/>
      </w:pPr>
      <w:r w:rsidRPr="00A75835">
        <w:t>guardians</w:t>
      </w:r>
      <w:r>
        <w:t>.</w:t>
      </w:r>
    </w:p>
    <w:p w14:paraId="50B754CD" w14:textId="0401163F" w:rsidR="00656A57" w:rsidRPr="00DB0295" w:rsidRDefault="00656A57" w:rsidP="00656A57">
      <w:pPr>
        <w:spacing w:line="510" w:lineRule="exact"/>
      </w:pPr>
      <w:r w:rsidRPr="00CD46DF">
        <w:t xml:space="preserve">An advocate is a person who supports you. They help you have </w:t>
      </w:r>
      <w:r w:rsidR="00FD2DF8">
        <w:br/>
      </w:r>
      <w:r w:rsidRPr="00CD46DF">
        <w:t>your say. They can also give you information and advice.</w:t>
      </w:r>
      <w:r>
        <w:t xml:space="preserve"> </w:t>
      </w:r>
    </w:p>
    <w:p w14:paraId="399DB157" w14:textId="77777777" w:rsidR="00A75835" w:rsidRPr="00A75835" w:rsidRDefault="00A75835" w:rsidP="00656A57">
      <w:pPr>
        <w:spacing w:line="510" w:lineRule="exact"/>
      </w:pPr>
    </w:p>
    <w:p w14:paraId="27984FC5" w14:textId="77777777" w:rsidR="002805A6" w:rsidRPr="00151817" w:rsidRDefault="002805A6" w:rsidP="002805A6">
      <w:pPr>
        <w:pStyle w:val="Heading2"/>
      </w:pPr>
      <w:bookmarkStart w:id="36" w:name="_Toc14702156"/>
      <w:bookmarkStart w:id="37" w:name="_Toc17357669"/>
      <w:bookmarkStart w:id="38" w:name="_Toc14702159"/>
      <w:r>
        <w:t>How do you make a complaint to us?</w:t>
      </w:r>
      <w:bookmarkEnd w:id="36"/>
      <w:bookmarkEnd w:id="37"/>
    </w:p>
    <w:p w14:paraId="567DFDBA" w14:textId="77777777" w:rsidR="00656A57" w:rsidRPr="00DB0295" w:rsidRDefault="00656A57" w:rsidP="00656A57">
      <w:pPr>
        <w:spacing w:line="510" w:lineRule="exact"/>
      </w:pPr>
      <w:r>
        <w:t xml:space="preserve">You can call us on </w:t>
      </w:r>
      <w:r w:rsidRPr="009A20A9">
        <w:rPr>
          <w:rStyle w:val="Strong"/>
        </w:rPr>
        <w:t>1800 035 544</w:t>
      </w:r>
    </w:p>
    <w:p w14:paraId="3A7B9E70" w14:textId="7847AB6E" w:rsidR="00656A57" w:rsidRDefault="00656A57" w:rsidP="00656A57">
      <w:pPr>
        <w:spacing w:line="510" w:lineRule="exact"/>
      </w:pPr>
      <w:r>
        <w:t>You can</w:t>
      </w:r>
      <w:r w:rsidRPr="00B64928">
        <w:t xml:space="preserve"> </w:t>
      </w:r>
      <w:r>
        <w:t>call</w:t>
      </w:r>
      <w:r w:rsidRPr="00B64928">
        <w:t xml:space="preserve"> </w:t>
      </w:r>
      <w:r>
        <w:t>us</w:t>
      </w:r>
      <w:r w:rsidRPr="00B64928">
        <w:t xml:space="preserve"> </w:t>
      </w:r>
      <w:r>
        <w:t xml:space="preserve">between </w:t>
      </w:r>
      <w:r w:rsidRPr="00B64928">
        <w:t xml:space="preserve">9am </w:t>
      </w:r>
      <w:r>
        <w:t>and</w:t>
      </w:r>
      <w:r w:rsidRPr="00B64928">
        <w:t xml:space="preserve"> 5pm,</w:t>
      </w:r>
      <w:r>
        <w:t xml:space="preserve"> </w:t>
      </w:r>
      <w:r w:rsidRPr="00B64928">
        <w:t>Monday to Friday</w:t>
      </w:r>
      <w:r>
        <w:rPr>
          <w:rFonts w:ascii="Open Sans" w:hAnsi="Open Sans" w:cs="Open Sans"/>
          <w:color w:val="222222"/>
          <w:shd w:val="clear" w:color="auto" w:fill="FFFFFF"/>
        </w:rPr>
        <w:t>.</w:t>
      </w:r>
    </w:p>
    <w:p w14:paraId="337A0EAC" w14:textId="40AA6EFA" w:rsidR="00656A57" w:rsidRDefault="00656A57" w:rsidP="00656A57">
      <w:pPr>
        <w:spacing w:line="510" w:lineRule="exact"/>
      </w:pPr>
      <w:r>
        <w:t>You can visit the website and fill out a Complaint Contact Form.</w:t>
      </w:r>
    </w:p>
    <w:p w14:paraId="6C91AA1C" w14:textId="0C16ED79" w:rsidR="00656A57" w:rsidRDefault="00A31C00" w:rsidP="00656A57">
      <w:pPr>
        <w:spacing w:line="510" w:lineRule="exact"/>
      </w:pPr>
      <w:r>
        <w:t xml:space="preserve">Website: </w:t>
      </w:r>
      <w:hyperlink r:id="rId9" w:history="1">
        <w:r w:rsidRPr="00694330">
          <w:rPr>
            <w:rStyle w:val="Hyperlink"/>
          </w:rPr>
          <w:t>www.ndiscommission.gov.au</w:t>
        </w:r>
      </w:hyperlink>
    </w:p>
    <w:p w14:paraId="17EF8EF1" w14:textId="31037789" w:rsidR="00656A57" w:rsidRPr="0088325D" w:rsidRDefault="00656A57" w:rsidP="00656A57">
      <w:pPr>
        <w:spacing w:line="510" w:lineRule="exact"/>
        <w:rPr>
          <w:rStyle w:val="Strong"/>
        </w:rPr>
      </w:pPr>
      <w:r>
        <w:t>TTY</w:t>
      </w:r>
      <w:r w:rsidR="00A31C00">
        <w:t xml:space="preserve">: </w:t>
      </w:r>
      <w:r w:rsidRPr="0088325D">
        <w:rPr>
          <w:rStyle w:val="Strong"/>
        </w:rPr>
        <w:t>133 677</w:t>
      </w:r>
    </w:p>
    <w:p w14:paraId="5C4B720A" w14:textId="77777777" w:rsidR="00656A57" w:rsidRDefault="00656A57" w:rsidP="00656A57">
      <w:pPr>
        <w:spacing w:line="510" w:lineRule="exact"/>
      </w:pPr>
      <w:r>
        <w:t>The National Relay Service</w:t>
      </w:r>
    </w:p>
    <w:p w14:paraId="4BC06A4C" w14:textId="370AB0C0" w:rsidR="00656A57" w:rsidRPr="00840D4F" w:rsidRDefault="00656A57" w:rsidP="00656A57">
      <w:pPr>
        <w:spacing w:line="510" w:lineRule="exact"/>
        <w:rPr>
          <w:rStyle w:val="Strong"/>
          <w:b w:val="0"/>
          <w:bCs w:val="0"/>
        </w:rPr>
      </w:pPr>
      <w:r w:rsidRPr="00533AF7">
        <w:t>Speak and Listen</w:t>
      </w:r>
      <w:r w:rsidR="00A31C00">
        <w:t xml:space="preserve">: </w:t>
      </w:r>
      <w:r w:rsidRPr="0088325D">
        <w:rPr>
          <w:rStyle w:val="Strong"/>
        </w:rPr>
        <w:t>1</w:t>
      </w:r>
      <w:r>
        <w:rPr>
          <w:rStyle w:val="Strong"/>
        </w:rPr>
        <w:t>3</w:t>
      </w:r>
      <w:r w:rsidRPr="0088325D">
        <w:rPr>
          <w:rStyle w:val="Strong"/>
        </w:rPr>
        <w:t xml:space="preserve">00 </w:t>
      </w:r>
      <w:r>
        <w:rPr>
          <w:rStyle w:val="Strong"/>
        </w:rPr>
        <w:t>555 727</w:t>
      </w:r>
    </w:p>
    <w:p w14:paraId="2B12E7A8" w14:textId="654D01BD" w:rsidR="00656A57" w:rsidRPr="00840D4F" w:rsidRDefault="00656A57" w:rsidP="00656A57">
      <w:pPr>
        <w:spacing w:line="510" w:lineRule="exact"/>
        <w:rPr>
          <w:rStyle w:val="Strong"/>
          <w:b w:val="0"/>
          <w:bCs w:val="0"/>
        </w:rPr>
      </w:pPr>
      <w:r w:rsidRPr="00533AF7">
        <w:t>SMS relay number</w:t>
      </w:r>
      <w:r w:rsidR="00A31C00">
        <w:t xml:space="preserve">: </w:t>
      </w:r>
      <w:r>
        <w:rPr>
          <w:rStyle w:val="Strong"/>
        </w:rPr>
        <w:t>0423 677 767</w:t>
      </w:r>
    </w:p>
    <w:p w14:paraId="3A731EA3" w14:textId="147F0A69" w:rsidR="00656A57" w:rsidRDefault="00656A57" w:rsidP="00656A57">
      <w:pPr>
        <w:spacing w:line="510" w:lineRule="exact"/>
      </w:pPr>
      <w:r w:rsidRPr="00E82930">
        <w:t>Internet relay calls</w:t>
      </w:r>
      <w:r w:rsidR="00A31C00">
        <w:t xml:space="preserve">: </w:t>
      </w:r>
      <w:hyperlink r:id="rId10" w:history="1">
        <w:r w:rsidRPr="00840D4F">
          <w:rPr>
            <w:rStyle w:val="Hyperlink"/>
            <w:rFonts w:eastAsiaTheme="minorHAnsi"/>
          </w:rPr>
          <w:t>internet-relay.nrscall.gov.au/</w:t>
        </w:r>
      </w:hyperlink>
    </w:p>
    <w:p w14:paraId="668C1897" w14:textId="77777777" w:rsidR="002805A6" w:rsidRDefault="002805A6" w:rsidP="00656A57">
      <w:pPr>
        <w:spacing w:line="510" w:lineRule="exact"/>
        <w:rPr>
          <w:rFonts w:eastAsiaTheme="majorEastAsia" w:cstheme="majorBidi"/>
          <w:b/>
          <w:color w:val="612C69"/>
          <w:sz w:val="36"/>
          <w:szCs w:val="34"/>
        </w:rPr>
      </w:pPr>
      <w:r>
        <w:br w:type="page"/>
      </w:r>
    </w:p>
    <w:p w14:paraId="64749AF4" w14:textId="7ECBABD5" w:rsidR="00031804" w:rsidRPr="00151817" w:rsidRDefault="00B52484" w:rsidP="008B69DF">
      <w:pPr>
        <w:pStyle w:val="Heading2"/>
      </w:pPr>
      <w:bookmarkStart w:id="39" w:name="_Toc17357670"/>
      <w:r>
        <w:lastRenderedPageBreak/>
        <w:t>What happens when you make a</w:t>
      </w:r>
      <w:r w:rsidR="00F2408F">
        <w:t xml:space="preserve"> complaint</w:t>
      </w:r>
      <w:r w:rsidR="00A75835">
        <w:t xml:space="preserve"> to us</w:t>
      </w:r>
      <w:r w:rsidR="009121FE">
        <w:t>?</w:t>
      </w:r>
      <w:bookmarkEnd w:id="38"/>
      <w:bookmarkEnd w:id="39"/>
    </w:p>
    <w:p w14:paraId="17DA7F79" w14:textId="77777777" w:rsidR="00656A57" w:rsidRPr="00DB0295" w:rsidRDefault="00656A57" w:rsidP="00656A57">
      <w:pPr>
        <w:spacing w:line="510" w:lineRule="exact"/>
      </w:pPr>
      <w:r>
        <w:t>If you make a complaint, one of our staff will:</w:t>
      </w:r>
    </w:p>
    <w:p w14:paraId="34590313" w14:textId="77777777" w:rsidR="00656A57" w:rsidRPr="00DB0295" w:rsidRDefault="00656A57" w:rsidP="00656A57">
      <w:pPr>
        <w:pStyle w:val="ListParagraph"/>
        <w:numPr>
          <w:ilvl w:val="0"/>
          <w:numId w:val="25"/>
        </w:numPr>
        <w:spacing w:before="120" w:after="120" w:line="510" w:lineRule="exact"/>
      </w:pPr>
      <w:r>
        <w:t>talk to you about your complaint</w:t>
      </w:r>
    </w:p>
    <w:p w14:paraId="55D7B9A1" w14:textId="5ED51298" w:rsidR="00656A57" w:rsidRPr="00DB0295" w:rsidRDefault="00656A57" w:rsidP="00656A57">
      <w:pPr>
        <w:pStyle w:val="ListParagraph"/>
        <w:numPr>
          <w:ilvl w:val="0"/>
          <w:numId w:val="25"/>
        </w:numPr>
        <w:spacing w:before="120" w:after="120" w:line="510" w:lineRule="exact"/>
      </w:pPr>
      <w:r>
        <w:t>try to understand the problem you are worried about</w:t>
      </w:r>
    </w:p>
    <w:p w14:paraId="4FF94B80" w14:textId="77777777" w:rsidR="00656A57" w:rsidRDefault="00656A57" w:rsidP="00656A57">
      <w:pPr>
        <w:pStyle w:val="ListParagraph"/>
        <w:numPr>
          <w:ilvl w:val="0"/>
          <w:numId w:val="25"/>
        </w:numPr>
        <w:spacing w:before="120" w:after="120" w:line="510" w:lineRule="exact"/>
      </w:pPr>
      <w:r>
        <w:t>find out what you want to happen.</w:t>
      </w:r>
    </w:p>
    <w:p w14:paraId="29D24A90" w14:textId="77777777" w:rsidR="00656A57" w:rsidRDefault="00656A57" w:rsidP="00656A57">
      <w:pPr>
        <w:spacing w:line="510" w:lineRule="exact"/>
      </w:pPr>
      <w:r>
        <w:t>We will write to you with information about:</w:t>
      </w:r>
    </w:p>
    <w:p w14:paraId="038340B8" w14:textId="77777777" w:rsidR="00656A57" w:rsidRDefault="00656A57" w:rsidP="00656A57">
      <w:pPr>
        <w:pStyle w:val="ListParagraph"/>
        <w:numPr>
          <w:ilvl w:val="0"/>
          <w:numId w:val="26"/>
        </w:numPr>
        <w:spacing w:before="120" w:after="120" w:line="510" w:lineRule="exact"/>
      </w:pPr>
      <w:r>
        <w:t>the problem you told us about</w:t>
      </w:r>
    </w:p>
    <w:p w14:paraId="5D56947B" w14:textId="77777777" w:rsidR="00656A57" w:rsidRDefault="00656A57" w:rsidP="00656A57">
      <w:pPr>
        <w:pStyle w:val="ListParagraph"/>
        <w:numPr>
          <w:ilvl w:val="0"/>
          <w:numId w:val="26"/>
        </w:numPr>
        <w:spacing w:before="120" w:after="120" w:line="510" w:lineRule="exact"/>
      </w:pPr>
      <w:r>
        <w:t>what you want to happen.</w:t>
      </w:r>
    </w:p>
    <w:p w14:paraId="5D8B1104" w14:textId="77777777" w:rsidR="00656A57" w:rsidRDefault="00656A57" w:rsidP="00656A57">
      <w:pPr>
        <w:spacing w:line="510" w:lineRule="exact"/>
      </w:pPr>
      <w:r>
        <w:t>We will ask you if we can send information about your complaint to your NDIS provider.</w:t>
      </w:r>
    </w:p>
    <w:p w14:paraId="3B18BA98" w14:textId="76A90002" w:rsidR="00656A57" w:rsidRDefault="00656A57" w:rsidP="00656A57">
      <w:pPr>
        <w:spacing w:line="510" w:lineRule="exact"/>
        <w:rPr>
          <w:rFonts w:eastAsiaTheme="minorHAnsi"/>
        </w:rPr>
      </w:pPr>
      <w:r w:rsidRPr="00B4579C">
        <w:rPr>
          <w:rFonts w:eastAsiaTheme="minorHAnsi"/>
        </w:rPr>
        <w:t>When you make a complaint</w:t>
      </w:r>
      <w:r>
        <w:rPr>
          <w:rFonts w:eastAsiaTheme="minorHAnsi"/>
        </w:rPr>
        <w:t>,</w:t>
      </w:r>
      <w:r w:rsidRPr="00B4579C">
        <w:rPr>
          <w:rFonts w:eastAsiaTheme="minorHAnsi"/>
        </w:rPr>
        <w:t xml:space="preserve"> we will </w:t>
      </w:r>
      <w:r>
        <w:rPr>
          <w:rFonts w:eastAsiaTheme="minorHAnsi"/>
        </w:rPr>
        <w:t xml:space="preserve">tell </w:t>
      </w:r>
      <w:r w:rsidRPr="00B4579C">
        <w:rPr>
          <w:rFonts w:eastAsiaTheme="minorHAnsi"/>
        </w:rPr>
        <w:t xml:space="preserve">you </w:t>
      </w:r>
      <w:r>
        <w:rPr>
          <w:rFonts w:eastAsiaTheme="minorHAnsi"/>
        </w:rPr>
        <w:t>what:</w:t>
      </w:r>
    </w:p>
    <w:p w14:paraId="3EBB2186" w14:textId="77777777" w:rsidR="00656A57" w:rsidRPr="00B4579C" w:rsidRDefault="00656A57" w:rsidP="00656A57">
      <w:pPr>
        <w:pStyle w:val="ListParagraph"/>
        <w:numPr>
          <w:ilvl w:val="0"/>
          <w:numId w:val="43"/>
        </w:numPr>
        <w:spacing w:before="120" w:after="120" w:line="510" w:lineRule="exact"/>
        <w:rPr>
          <w:rFonts w:eastAsiaTheme="minorHAnsi"/>
        </w:rPr>
      </w:pPr>
      <w:r>
        <w:rPr>
          <w:rFonts w:eastAsiaTheme="minorHAnsi"/>
        </w:rPr>
        <w:t>our</w:t>
      </w:r>
      <w:r w:rsidRPr="00B4579C">
        <w:rPr>
          <w:rFonts w:eastAsiaTheme="minorHAnsi"/>
        </w:rPr>
        <w:t xml:space="preserve"> next steps will be</w:t>
      </w:r>
    </w:p>
    <w:p w14:paraId="2C01F663" w14:textId="77777777" w:rsidR="00656A57" w:rsidRPr="00B4579C" w:rsidRDefault="00656A57" w:rsidP="00656A57">
      <w:pPr>
        <w:pStyle w:val="ListParagraph"/>
        <w:numPr>
          <w:ilvl w:val="0"/>
          <w:numId w:val="43"/>
        </w:numPr>
        <w:spacing w:before="120" w:after="120" w:line="510" w:lineRule="exact"/>
        <w:rPr>
          <w:rFonts w:eastAsiaTheme="minorHAnsi"/>
        </w:rPr>
      </w:pPr>
      <w:r w:rsidRPr="00B4579C">
        <w:rPr>
          <w:rFonts w:eastAsiaTheme="minorHAnsi"/>
        </w:rPr>
        <w:t xml:space="preserve">we </w:t>
      </w:r>
      <w:r>
        <w:rPr>
          <w:rFonts w:eastAsiaTheme="minorHAnsi"/>
        </w:rPr>
        <w:t>are doing about</w:t>
      </w:r>
      <w:r w:rsidRPr="00B4579C">
        <w:rPr>
          <w:rFonts w:eastAsiaTheme="minorHAnsi"/>
        </w:rPr>
        <w:t xml:space="preserve"> your complaint.</w:t>
      </w:r>
    </w:p>
    <w:p w14:paraId="28CD9BBB" w14:textId="77777777" w:rsidR="003D2E6E" w:rsidRDefault="003D2E6E" w:rsidP="00656A57">
      <w:pPr>
        <w:spacing w:line="510" w:lineRule="exact"/>
      </w:pPr>
    </w:p>
    <w:p w14:paraId="014392E7" w14:textId="77777777" w:rsidR="003D2E6E" w:rsidRDefault="003D2E6E" w:rsidP="00656A57">
      <w:pPr>
        <w:spacing w:line="510" w:lineRule="exact"/>
        <w:rPr>
          <w:rFonts w:eastAsiaTheme="majorEastAsia" w:cstheme="majorBidi"/>
          <w:b/>
          <w:color w:val="5F2E74" w:themeColor="text2"/>
          <w:szCs w:val="24"/>
        </w:rPr>
      </w:pPr>
      <w:r>
        <w:br w:type="page"/>
      </w:r>
    </w:p>
    <w:p w14:paraId="34C18CF6" w14:textId="72DC1CA3" w:rsidR="00BF61E4" w:rsidRDefault="00BF61E4" w:rsidP="008C0C20">
      <w:pPr>
        <w:pStyle w:val="Heading2"/>
      </w:pPr>
      <w:bookmarkStart w:id="40" w:name="_Toc14702160"/>
      <w:bookmarkStart w:id="41" w:name="_Toc17357671"/>
      <w:r>
        <w:lastRenderedPageBreak/>
        <w:t>What if you aren’t happy with us?</w:t>
      </w:r>
      <w:bookmarkEnd w:id="40"/>
      <w:bookmarkEnd w:id="41"/>
    </w:p>
    <w:p w14:paraId="280AF5B4" w14:textId="77777777" w:rsidR="00656A57" w:rsidRDefault="00656A57" w:rsidP="00656A57">
      <w:pPr>
        <w:spacing w:line="510" w:lineRule="exact"/>
      </w:pPr>
      <w:r>
        <w:t>You can tell us if you’re not happy with:</w:t>
      </w:r>
    </w:p>
    <w:p w14:paraId="4780C206" w14:textId="77777777" w:rsidR="00656A57" w:rsidRDefault="00656A57" w:rsidP="00656A57">
      <w:pPr>
        <w:pStyle w:val="ListParagraph"/>
        <w:numPr>
          <w:ilvl w:val="0"/>
          <w:numId w:val="29"/>
        </w:numPr>
        <w:spacing w:before="120" w:after="120" w:line="510" w:lineRule="exact"/>
      </w:pPr>
      <w:r>
        <w:t>the way we handled your complaint</w:t>
      </w:r>
    </w:p>
    <w:p w14:paraId="31A02C88" w14:textId="77777777" w:rsidR="00656A57" w:rsidRDefault="00656A57" w:rsidP="00656A57">
      <w:pPr>
        <w:pStyle w:val="ListParagraph"/>
        <w:numPr>
          <w:ilvl w:val="0"/>
          <w:numId w:val="29"/>
        </w:numPr>
        <w:spacing w:before="120" w:after="120" w:line="510" w:lineRule="exact"/>
      </w:pPr>
      <w:r>
        <w:t>our decision.</w:t>
      </w:r>
    </w:p>
    <w:p w14:paraId="68D93AC4" w14:textId="77777777" w:rsidR="00656A57" w:rsidRDefault="00656A57" w:rsidP="00656A57">
      <w:pPr>
        <w:spacing w:line="510" w:lineRule="exact"/>
      </w:pPr>
      <w:r>
        <w:t>We will:</w:t>
      </w:r>
    </w:p>
    <w:p w14:paraId="70B0577A" w14:textId="77777777" w:rsidR="00656A57" w:rsidRDefault="00656A57" w:rsidP="00656A57">
      <w:pPr>
        <w:pStyle w:val="ListParagraph"/>
        <w:numPr>
          <w:ilvl w:val="0"/>
          <w:numId w:val="40"/>
        </w:numPr>
        <w:spacing w:before="120" w:after="120" w:line="510" w:lineRule="exact"/>
        <w:ind w:left="714" w:hanging="357"/>
      </w:pPr>
      <w:r>
        <w:t>look at our decision</w:t>
      </w:r>
    </w:p>
    <w:p w14:paraId="3818E133" w14:textId="58265665" w:rsidR="00656A57" w:rsidRDefault="00656A57" w:rsidP="00656A57">
      <w:pPr>
        <w:pStyle w:val="ListParagraph"/>
        <w:numPr>
          <w:ilvl w:val="0"/>
          <w:numId w:val="40"/>
        </w:numPr>
        <w:spacing w:before="120" w:after="120" w:line="510" w:lineRule="exact"/>
      </w:pPr>
      <w:r>
        <w:t>think about whether we should change it.</w:t>
      </w:r>
    </w:p>
    <w:p w14:paraId="2D84415D" w14:textId="77777777" w:rsidR="00656A57" w:rsidRDefault="00656A57" w:rsidP="00656A57">
      <w:pPr>
        <w:spacing w:line="510" w:lineRule="exact"/>
      </w:pPr>
      <w:r>
        <w:t>You need to:</w:t>
      </w:r>
    </w:p>
    <w:p w14:paraId="45CC4C79" w14:textId="4D1F78FA" w:rsidR="00656A57" w:rsidRDefault="00656A57" w:rsidP="00656A57">
      <w:pPr>
        <w:pStyle w:val="ListParagraph"/>
        <w:numPr>
          <w:ilvl w:val="0"/>
          <w:numId w:val="31"/>
        </w:numPr>
        <w:spacing w:before="120" w:after="120" w:line="510" w:lineRule="exact"/>
        <w:ind w:left="714" w:hanging="357"/>
      </w:pPr>
      <w:r>
        <w:t>contact us within 42 days (6 weeks) of hearing our decision</w:t>
      </w:r>
    </w:p>
    <w:p w14:paraId="499EA6EE" w14:textId="47A87566" w:rsidR="00656A57" w:rsidRDefault="00656A57" w:rsidP="00656A57">
      <w:pPr>
        <w:pStyle w:val="ListParagraph"/>
        <w:numPr>
          <w:ilvl w:val="0"/>
          <w:numId w:val="31"/>
        </w:numPr>
        <w:spacing w:before="120" w:after="120" w:line="510" w:lineRule="exact"/>
      </w:pPr>
      <w:r>
        <w:t>tell us why we should change our decision.</w:t>
      </w:r>
    </w:p>
    <w:p w14:paraId="67268F5A" w14:textId="77777777" w:rsidR="00656A57" w:rsidRPr="009C4576" w:rsidRDefault="00656A57" w:rsidP="00656A57">
      <w:pPr>
        <w:spacing w:line="510" w:lineRule="exact"/>
      </w:pPr>
      <w:r w:rsidRPr="009C4576">
        <w:rPr>
          <w:rFonts w:eastAsiaTheme="minorHAnsi"/>
        </w:rPr>
        <w:t>If you want to tell us you are not happy with our decision, y</w:t>
      </w:r>
      <w:r w:rsidRPr="009C4576">
        <w:t>ou can contact us by:</w:t>
      </w:r>
    </w:p>
    <w:p w14:paraId="0480653A" w14:textId="40A1E9C2" w:rsidR="00656A57" w:rsidRDefault="00656A57" w:rsidP="00763D16">
      <w:pPr>
        <w:pStyle w:val="ListParagraph"/>
        <w:numPr>
          <w:ilvl w:val="0"/>
          <w:numId w:val="30"/>
        </w:numPr>
        <w:spacing w:before="120" w:after="120" w:line="510" w:lineRule="exact"/>
      </w:pPr>
      <w:r>
        <w:t>email</w:t>
      </w:r>
      <w:r w:rsidR="00E55C66">
        <w:t xml:space="preserve">: </w:t>
      </w:r>
      <w:hyperlink r:id="rId11" w:history="1">
        <w:r w:rsidRPr="0089773B">
          <w:rPr>
            <w:rStyle w:val="Hyperlink"/>
          </w:rPr>
          <w:t>contactcentre@ndiscommission.gov.au</w:t>
        </w:r>
      </w:hyperlink>
    </w:p>
    <w:p w14:paraId="4D5BCAD1" w14:textId="6C21DF23" w:rsidR="00656A57" w:rsidRPr="0088325D" w:rsidRDefault="00656A57" w:rsidP="00287C7C">
      <w:pPr>
        <w:pStyle w:val="ListParagraph"/>
        <w:numPr>
          <w:ilvl w:val="0"/>
          <w:numId w:val="30"/>
        </w:numPr>
        <w:spacing w:before="120" w:after="120" w:line="510" w:lineRule="exact"/>
        <w:rPr>
          <w:rStyle w:val="Strong"/>
        </w:rPr>
      </w:pPr>
      <w:r>
        <w:t>phone</w:t>
      </w:r>
      <w:r w:rsidR="00E55C66">
        <w:t xml:space="preserve">: </w:t>
      </w:r>
      <w:r w:rsidRPr="0088325D">
        <w:rPr>
          <w:rStyle w:val="Strong"/>
        </w:rPr>
        <w:t>1800 035 544</w:t>
      </w:r>
    </w:p>
    <w:p w14:paraId="4DFC3525" w14:textId="080EF05C" w:rsidR="00656A57" w:rsidRDefault="00656A57" w:rsidP="00F601C6">
      <w:pPr>
        <w:pStyle w:val="ListParagraph"/>
        <w:numPr>
          <w:ilvl w:val="0"/>
          <w:numId w:val="30"/>
        </w:numPr>
        <w:spacing w:before="120" w:after="120" w:line="510" w:lineRule="exact"/>
      </w:pPr>
      <w:r>
        <w:t>post</w:t>
      </w:r>
      <w:r w:rsidR="001F1F92">
        <w:t>:</w:t>
      </w:r>
      <w:r w:rsidR="00E55C66">
        <w:br/>
      </w:r>
      <w:r>
        <w:t>Assistant Director Quality Assurance</w:t>
      </w:r>
      <w:r w:rsidR="00FD2DF8">
        <w:br/>
      </w:r>
      <w:r w:rsidRPr="00B64928">
        <w:t>NDIS Quality and Safeguards</w:t>
      </w:r>
      <w:r w:rsidRPr="00E55C66">
        <w:rPr>
          <w:rFonts w:ascii="Calibri" w:hAnsi="Calibri" w:cs="Calibri"/>
        </w:rPr>
        <w:t> </w:t>
      </w:r>
      <w:r w:rsidRPr="00B64928">
        <w:t>Commission</w:t>
      </w:r>
      <w:r w:rsidR="00FD2DF8">
        <w:br/>
      </w:r>
      <w:r>
        <w:t>PO Box 210</w:t>
      </w:r>
      <w:r w:rsidR="00FD2DF8">
        <w:br/>
      </w:r>
      <w:r>
        <w:t>Penrith</w:t>
      </w:r>
      <w:r w:rsidR="00FD2DF8">
        <w:br/>
      </w:r>
      <w:r>
        <w:t>NSW 2750.</w:t>
      </w:r>
    </w:p>
    <w:p w14:paraId="5B7594D5" w14:textId="77777777" w:rsidR="00031804" w:rsidRDefault="00031804" w:rsidP="00656A57">
      <w:pPr>
        <w:spacing w:line="510" w:lineRule="exact"/>
        <w:rPr>
          <w:rFonts w:cs="Times New Roman"/>
          <w:b/>
          <w:bCs/>
          <w:sz w:val="32"/>
          <w:szCs w:val="26"/>
          <w:lang w:eastAsia="x-none"/>
        </w:rPr>
      </w:pPr>
    </w:p>
    <w:p w14:paraId="48DB9522" w14:textId="77777777" w:rsidR="00031804" w:rsidRDefault="00031804" w:rsidP="00656A57">
      <w:pPr>
        <w:spacing w:line="510" w:lineRule="exact"/>
        <w:rPr>
          <w:rFonts w:cs="Times New Roman"/>
          <w:b/>
          <w:bCs/>
          <w:sz w:val="32"/>
          <w:szCs w:val="26"/>
          <w:lang w:eastAsia="x-none"/>
        </w:rPr>
      </w:pPr>
    </w:p>
    <w:p w14:paraId="2AF50674" w14:textId="77777777" w:rsidR="00031804" w:rsidRDefault="00031804" w:rsidP="00656A57">
      <w:pPr>
        <w:spacing w:line="510" w:lineRule="exact"/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15056676" w14:textId="77777777" w:rsidR="00031804" w:rsidRDefault="00031804" w:rsidP="008B69DF">
      <w:pPr>
        <w:pStyle w:val="Heading2"/>
      </w:pPr>
      <w:bookmarkStart w:id="42" w:name="_Toc14702161"/>
      <w:bookmarkStart w:id="43" w:name="_Toc17357672"/>
      <w:r>
        <w:lastRenderedPageBreak/>
        <w:t>Word list</w:t>
      </w:r>
      <w:bookmarkEnd w:id="42"/>
      <w:bookmarkEnd w:id="43"/>
    </w:p>
    <w:p w14:paraId="36A3D705" w14:textId="77777777" w:rsidR="00656A57" w:rsidRPr="00D94D42" w:rsidRDefault="00656A57" w:rsidP="00656A57">
      <w:pPr>
        <w:spacing w:line="510" w:lineRule="exact"/>
        <w:rPr>
          <w:rStyle w:val="Strong"/>
        </w:rPr>
      </w:pPr>
      <w:r w:rsidRPr="00D94D42">
        <w:rPr>
          <w:rStyle w:val="Strong"/>
        </w:rPr>
        <w:t>Advocate</w:t>
      </w:r>
    </w:p>
    <w:p w14:paraId="467C9F27" w14:textId="4027AEEC" w:rsidR="00656A57" w:rsidRPr="00EC5308" w:rsidRDefault="00656A57" w:rsidP="00656A57">
      <w:pPr>
        <w:spacing w:line="510" w:lineRule="exact"/>
        <w:rPr>
          <w:b/>
        </w:rPr>
      </w:pPr>
      <w:r w:rsidRPr="00CD46DF">
        <w:t>An advocate is a person who supports you.</w:t>
      </w:r>
      <w:r>
        <w:t xml:space="preserve"> </w:t>
      </w:r>
      <w:r w:rsidRPr="00CD46DF">
        <w:t xml:space="preserve">They help you have </w:t>
      </w:r>
      <w:r w:rsidR="001F1F92">
        <w:br/>
      </w:r>
      <w:r w:rsidRPr="00CD46DF">
        <w:t>your say. They can also</w:t>
      </w:r>
      <w:r>
        <w:t xml:space="preserve"> </w:t>
      </w:r>
      <w:r w:rsidRPr="00CD46DF">
        <w:t>give you information and advice.</w:t>
      </w:r>
      <w:r>
        <w:t xml:space="preserve"> </w:t>
      </w:r>
      <w:r w:rsidRPr="00CD46DF">
        <w:t xml:space="preserve"> </w:t>
      </w:r>
    </w:p>
    <w:p w14:paraId="35F267D2" w14:textId="77777777" w:rsidR="00656A57" w:rsidRDefault="00656A57" w:rsidP="00656A57">
      <w:pPr>
        <w:spacing w:line="510" w:lineRule="exact"/>
        <w:rPr>
          <w:b/>
        </w:rPr>
      </w:pPr>
      <w:r w:rsidRPr="00EC5308">
        <w:rPr>
          <w:b/>
        </w:rPr>
        <w:t>Complaint</w:t>
      </w:r>
    </w:p>
    <w:p w14:paraId="2F85B629" w14:textId="77777777" w:rsidR="00656A57" w:rsidRPr="008766D3" w:rsidRDefault="00656A57" w:rsidP="00656A57">
      <w:pPr>
        <w:spacing w:line="510" w:lineRule="exact"/>
        <w:rPr>
          <w:rFonts w:eastAsiaTheme="minorHAnsi"/>
        </w:rPr>
      </w:pPr>
      <w:r>
        <w:t>A complaint is when y</w:t>
      </w:r>
      <w:r w:rsidRPr="008D39A2">
        <w:rPr>
          <w:rFonts w:eastAsiaTheme="minorHAnsi"/>
        </w:rPr>
        <w:t xml:space="preserve">ou talk to us </w:t>
      </w:r>
      <w:r>
        <w:rPr>
          <w:rFonts w:eastAsiaTheme="minorHAnsi"/>
        </w:rPr>
        <w:t>because</w:t>
      </w:r>
      <w:r w:rsidRPr="008D39A2">
        <w:rPr>
          <w:rFonts w:eastAsiaTheme="minorHAnsi"/>
        </w:rPr>
        <w:t xml:space="preserve"> something </w:t>
      </w:r>
      <w:r>
        <w:rPr>
          <w:rFonts w:eastAsiaTheme="minorHAnsi"/>
        </w:rPr>
        <w:t xml:space="preserve">has </w:t>
      </w:r>
      <w:r w:rsidRPr="008D39A2">
        <w:rPr>
          <w:rFonts w:eastAsiaTheme="minorHAnsi"/>
        </w:rPr>
        <w:t>go</w:t>
      </w:r>
      <w:r>
        <w:rPr>
          <w:rFonts w:eastAsiaTheme="minorHAnsi"/>
        </w:rPr>
        <w:t>n</w:t>
      </w:r>
      <w:r w:rsidRPr="008D39A2">
        <w:rPr>
          <w:rFonts w:eastAsiaTheme="minorHAnsi"/>
        </w:rPr>
        <w:t>e wrong with your supports or services.</w:t>
      </w:r>
    </w:p>
    <w:p w14:paraId="37AA18B0" w14:textId="77777777" w:rsidR="00656A57" w:rsidRPr="00291425" w:rsidRDefault="00656A57" w:rsidP="00656A57">
      <w:pPr>
        <w:spacing w:line="510" w:lineRule="exact"/>
        <w:rPr>
          <w:rStyle w:val="Strong"/>
        </w:rPr>
      </w:pPr>
      <w:r w:rsidRPr="00291425">
        <w:rPr>
          <w:rStyle w:val="Strong"/>
        </w:rPr>
        <w:t>NDIS</w:t>
      </w:r>
    </w:p>
    <w:p w14:paraId="1381F0F5" w14:textId="4F867258" w:rsidR="00656A57" w:rsidRPr="00CD46DF" w:rsidRDefault="00656A57" w:rsidP="00656A57">
      <w:pPr>
        <w:spacing w:line="510" w:lineRule="exact"/>
        <w:rPr>
          <w:rStyle w:val="Strong"/>
        </w:rPr>
      </w:pPr>
      <w:r>
        <w:t>The NDIS is the National Disability Insurance Scheme.</w:t>
      </w:r>
    </w:p>
    <w:p w14:paraId="7B059262" w14:textId="77777777" w:rsidR="00656A57" w:rsidRPr="00CD46DF" w:rsidRDefault="00656A57" w:rsidP="00656A57">
      <w:pPr>
        <w:spacing w:line="510" w:lineRule="exact"/>
        <w:rPr>
          <w:rStyle w:val="Strong"/>
        </w:rPr>
      </w:pPr>
      <w:r w:rsidRPr="00CD46DF">
        <w:rPr>
          <w:rStyle w:val="Strong"/>
        </w:rPr>
        <w:t>NDIS participants</w:t>
      </w:r>
    </w:p>
    <w:p w14:paraId="1FCDC053" w14:textId="4E61389E" w:rsidR="00656A57" w:rsidRPr="00CD46DF" w:rsidRDefault="00656A57" w:rsidP="00656A57">
      <w:pPr>
        <w:spacing w:line="510" w:lineRule="exact"/>
        <w:rPr>
          <w:rStyle w:val="Strong"/>
        </w:rPr>
      </w:pPr>
      <w:r>
        <w:t xml:space="preserve">NDIS </w:t>
      </w:r>
      <w:r w:rsidRPr="00622E9F">
        <w:t>participants</w:t>
      </w:r>
      <w:r>
        <w:t xml:space="preserve"> are people with disability who get NDIS supports </w:t>
      </w:r>
      <w:r w:rsidR="00FD2DF8">
        <w:br/>
      </w:r>
      <w:r>
        <w:t>and services.</w:t>
      </w:r>
    </w:p>
    <w:p w14:paraId="3357FA68" w14:textId="77777777" w:rsidR="00656A57" w:rsidRPr="00CD46DF" w:rsidRDefault="00656A57" w:rsidP="00656A57">
      <w:pPr>
        <w:spacing w:line="510" w:lineRule="exact"/>
        <w:rPr>
          <w:rStyle w:val="Strong"/>
        </w:rPr>
      </w:pPr>
      <w:r w:rsidRPr="00CD46DF">
        <w:rPr>
          <w:rStyle w:val="Strong"/>
        </w:rPr>
        <w:t>Quality</w:t>
      </w:r>
    </w:p>
    <w:p w14:paraId="512E41D8" w14:textId="77777777" w:rsidR="00656A57" w:rsidRDefault="00656A57" w:rsidP="00656A57">
      <w:pPr>
        <w:spacing w:line="510" w:lineRule="exact"/>
      </w:pPr>
      <w:r w:rsidRPr="006B4FC2">
        <w:t>Quality is a</w:t>
      </w:r>
      <w:r w:rsidRPr="00D94D42">
        <w:t>bout receiving good services</w:t>
      </w:r>
      <w:r>
        <w:t xml:space="preserve"> that:</w:t>
      </w:r>
    </w:p>
    <w:p w14:paraId="76A0E20B" w14:textId="77777777" w:rsidR="00656A57" w:rsidRDefault="00656A57" w:rsidP="00656A57">
      <w:pPr>
        <w:pStyle w:val="ListParagraph"/>
        <w:spacing w:before="120" w:after="120" w:line="510" w:lineRule="exact"/>
      </w:pPr>
      <w:r>
        <w:t>meet the needs of people with disability</w:t>
      </w:r>
    </w:p>
    <w:p w14:paraId="150CB363" w14:textId="13F8239F" w:rsidR="00656A57" w:rsidRPr="00DB0295" w:rsidRDefault="00656A57" w:rsidP="00656A57">
      <w:pPr>
        <w:pStyle w:val="ListParagraph"/>
        <w:spacing w:before="120" w:after="120" w:line="510" w:lineRule="exact"/>
      </w:pPr>
      <w:r>
        <w:t>give people with disability choice and control.</w:t>
      </w:r>
    </w:p>
    <w:p w14:paraId="234AAC51" w14:textId="77777777" w:rsidR="00656A57" w:rsidRPr="00CD46DF" w:rsidRDefault="00656A57" w:rsidP="00656A57">
      <w:pPr>
        <w:spacing w:line="510" w:lineRule="exact"/>
        <w:rPr>
          <w:rStyle w:val="Strong"/>
        </w:rPr>
      </w:pPr>
      <w:r w:rsidRPr="00CD46DF">
        <w:rPr>
          <w:rStyle w:val="Strong"/>
        </w:rPr>
        <w:t>Safeguards</w:t>
      </w:r>
    </w:p>
    <w:p w14:paraId="02C1609E" w14:textId="611DAFAC" w:rsidR="00656A57" w:rsidRPr="00291425" w:rsidRDefault="00656A57" w:rsidP="00656A57">
      <w:pPr>
        <w:spacing w:line="510" w:lineRule="exact"/>
      </w:pPr>
      <w:r w:rsidRPr="00291425">
        <w:rPr>
          <w:rFonts w:eastAsiaTheme="minorHAnsi"/>
        </w:rPr>
        <w:t>Safeguards keep people safe when they</w:t>
      </w:r>
      <w:r>
        <w:rPr>
          <w:rFonts w:eastAsiaTheme="minorHAnsi"/>
        </w:rPr>
        <w:t xml:space="preserve"> </w:t>
      </w:r>
      <w:r w:rsidRPr="00291425">
        <w:rPr>
          <w:rFonts w:eastAsiaTheme="minorHAnsi"/>
        </w:rPr>
        <w:t>use services.</w:t>
      </w:r>
    </w:p>
    <w:p w14:paraId="3F5C4797" w14:textId="77777777" w:rsidR="00031804" w:rsidRDefault="00031804" w:rsidP="00656A57">
      <w:pPr>
        <w:spacing w:line="510" w:lineRule="exact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523338F5" w14:textId="77777777" w:rsidR="00031804" w:rsidRPr="00FD6321" w:rsidRDefault="00031804" w:rsidP="008B69DF">
      <w:pPr>
        <w:pStyle w:val="Heading2"/>
      </w:pPr>
      <w:bookmarkStart w:id="44" w:name="_Toc14702162"/>
      <w:bookmarkStart w:id="45" w:name="_Toc17357673"/>
      <w:r>
        <w:lastRenderedPageBreak/>
        <w:t>Contact us</w:t>
      </w:r>
      <w:bookmarkEnd w:id="44"/>
      <w:bookmarkEnd w:id="45"/>
    </w:p>
    <w:p w14:paraId="760D85E5" w14:textId="74818DD9" w:rsidR="00656A57" w:rsidRPr="0088325D" w:rsidRDefault="00656A57" w:rsidP="00656A57">
      <w:pPr>
        <w:spacing w:line="510" w:lineRule="exact"/>
        <w:rPr>
          <w:rStyle w:val="Strong"/>
        </w:rPr>
      </w:pPr>
      <w:r>
        <w:t xml:space="preserve">You can call us from </w:t>
      </w:r>
      <w:r w:rsidRPr="00B64928">
        <w:t>9am to 5pm,</w:t>
      </w:r>
      <w:r>
        <w:t xml:space="preserve"> </w:t>
      </w:r>
      <w:r w:rsidRPr="00B64928">
        <w:t>Monday to Friday</w:t>
      </w:r>
      <w:r>
        <w:rPr>
          <w:rFonts w:ascii="Open Sans" w:hAnsi="Open Sans" w:cs="Open Sans"/>
          <w:color w:val="222222"/>
          <w:shd w:val="clear" w:color="auto" w:fill="FFFFFF"/>
        </w:rPr>
        <w:t>.</w:t>
      </w:r>
    </w:p>
    <w:p w14:paraId="7FD69B1F" w14:textId="5A430096" w:rsidR="00656A57" w:rsidRPr="0088325D" w:rsidRDefault="00FD2DF8" w:rsidP="00656A57">
      <w:pPr>
        <w:spacing w:line="510" w:lineRule="exact"/>
        <w:rPr>
          <w:rStyle w:val="Strong"/>
        </w:rPr>
      </w:pPr>
      <w:r w:rsidRPr="00C16655">
        <w:t>Phone:</w:t>
      </w:r>
      <w:r>
        <w:rPr>
          <w:rStyle w:val="Strong"/>
        </w:rPr>
        <w:t xml:space="preserve"> </w:t>
      </w:r>
      <w:r w:rsidR="00656A57" w:rsidRPr="0088325D">
        <w:rPr>
          <w:rStyle w:val="Strong"/>
        </w:rPr>
        <w:t>1800 035 544</w:t>
      </w:r>
    </w:p>
    <w:p w14:paraId="6709FB0E" w14:textId="77777777" w:rsidR="00656A57" w:rsidRPr="001A5C7B" w:rsidRDefault="00656A57" w:rsidP="00656A57">
      <w:pPr>
        <w:spacing w:line="510" w:lineRule="exact"/>
      </w:pPr>
      <w:r>
        <w:t xml:space="preserve">Send us an email: </w:t>
      </w:r>
      <w:hyperlink r:id="rId12" w:history="1">
        <w:r w:rsidRPr="00D83082">
          <w:rPr>
            <w:rStyle w:val="Hyperlink"/>
          </w:rPr>
          <w:t>contactcentre@ndiscommission.gov.au</w:t>
        </w:r>
      </w:hyperlink>
    </w:p>
    <w:p w14:paraId="7DC71D85" w14:textId="1EA84683" w:rsidR="00656A57" w:rsidRDefault="00FD2DF8" w:rsidP="00656A57">
      <w:pPr>
        <w:spacing w:line="510" w:lineRule="exact"/>
      </w:pPr>
      <w:r>
        <w:t>Postal address:</w:t>
      </w:r>
      <w:r w:rsidR="001F1F92">
        <w:br/>
      </w:r>
      <w:r w:rsidR="00656A57" w:rsidRPr="00B64928">
        <w:t>NDIS Quality and Safeguards</w:t>
      </w:r>
      <w:r w:rsidR="00656A57" w:rsidRPr="00B64928">
        <w:rPr>
          <w:rFonts w:ascii="Calibri" w:hAnsi="Calibri" w:cs="Calibri"/>
        </w:rPr>
        <w:t> </w:t>
      </w:r>
      <w:r w:rsidR="00656A57" w:rsidRPr="00B64928">
        <w:t>Commission</w:t>
      </w:r>
      <w:r>
        <w:br/>
      </w:r>
      <w:r w:rsidR="00656A57" w:rsidRPr="00B64928">
        <w:t>PO Box 210</w:t>
      </w:r>
      <w:r>
        <w:br/>
      </w:r>
      <w:r w:rsidR="00656A57" w:rsidRPr="00B64928">
        <w:t>Penrith</w:t>
      </w:r>
      <w:r>
        <w:br/>
      </w:r>
      <w:r w:rsidR="00656A57" w:rsidRPr="00B64928">
        <w:t>NSW 2750</w:t>
      </w:r>
    </w:p>
    <w:p w14:paraId="0A19C061" w14:textId="48A2CD9D" w:rsidR="00950C1F" w:rsidRDefault="00FD2DF8" w:rsidP="00656A57">
      <w:pPr>
        <w:spacing w:line="510" w:lineRule="exact"/>
      </w:pPr>
      <w:r>
        <w:t xml:space="preserve">Website: </w:t>
      </w:r>
      <w:hyperlink r:id="rId13" w:history="1">
        <w:r w:rsidR="00656A57">
          <w:rPr>
            <w:rStyle w:val="Hyperlink"/>
          </w:rPr>
          <w:t>www.ndiscommission.gov.au</w:t>
        </w:r>
      </w:hyperlink>
    </w:p>
    <w:p w14:paraId="1F729269" w14:textId="4BB31330" w:rsidR="00656A57" w:rsidRDefault="00656A57" w:rsidP="00656A57">
      <w:pPr>
        <w:spacing w:line="510" w:lineRule="exact"/>
      </w:pPr>
      <w:r>
        <w:lastRenderedPageBreak/>
        <w:t>TTY</w:t>
      </w:r>
      <w:r w:rsidR="00DB4702">
        <w:t>:</w:t>
      </w:r>
      <w:r w:rsidR="00DB4702">
        <w:rPr>
          <w:rStyle w:val="Strong"/>
        </w:rPr>
        <w:t xml:space="preserve"> </w:t>
      </w:r>
      <w:r w:rsidRPr="0088325D">
        <w:rPr>
          <w:rStyle w:val="Strong"/>
        </w:rPr>
        <w:t>133 677</w:t>
      </w:r>
    </w:p>
    <w:p w14:paraId="09679C17" w14:textId="77777777" w:rsidR="00656A57" w:rsidRDefault="00656A57" w:rsidP="00656A57">
      <w:pPr>
        <w:spacing w:line="510" w:lineRule="exact"/>
      </w:pPr>
      <w:r>
        <w:t>The National Relay Service</w:t>
      </w:r>
    </w:p>
    <w:p w14:paraId="1C04B36C" w14:textId="7F62F5A0" w:rsidR="00656A57" w:rsidRPr="00840D4F" w:rsidRDefault="00656A57" w:rsidP="00656A57">
      <w:pPr>
        <w:spacing w:line="510" w:lineRule="exact"/>
        <w:rPr>
          <w:rStyle w:val="Strong"/>
          <w:b w:val="0"/>
          <w:bCs w:val="0"/>
        </w:rPr>
      </w:pPr>
      <w:r w:rsidRPr="00533AF7">
        <w:t>Speak and Listen</w:t>
      </w:r>
      <w:r w:rsidR="00DB4702">
        <w:t xml:space="preserve">: </w:t>
      </w:r>
      <w:r w:rsidRPr="0088325D">
        <w:rPr>
          <w:rStyle w:val="Strong"/>
        </w:rPr>
        <w:t>1</w:t>
      </w:r>
      <w:r>
        <w:rPr>
          <w:rStyle w:val="Strong"/>
        </w:rPr>
        <w:t>3</w:t>
      </w:r>
      <w:r w:rsidRPr="0088325D">
        <w:rPr>
          <w:rStyle w:val="Strong"/>
        </w:rPr>
        <w:t xml:space="preserve">00 </w:t>
      </w:r>
      <w:r>
        <w:rPr>
          <w:rStyle w:val="Strong"/>
        </w:rPr>
        <w:t>555 727</w:t>
      </w:r>
    </w:p>
    <w:p w14:paraId="4420903F" w14:textId="2228A510" w:rsidR="00656A57" w:rsidRDefault="00656A57" w:rsidP="00656A57">
      <w:pPr>
        <w:spacing w:line="510" w:lineRule="exact"/>
      </w:pPr>
      <w:r w:rsidRPr="00533AF7">
        <w:t>SMS relay number</w:t>
      </w:r>
      <w:r w:rsidR="00DB4702">
        <w:t xml:space="preserve">: </w:t>
      </w:r>
      <w:r>
        <w:rPr>
          <w:rStyle w:val="Strong"/>
        </w:rPr>
        <w:t>0423 677 767</w:t>
      </w:r>
    </w:p>
    <w:p w14:paraId="36A63FB2" w14:textId="5CC694E6" w:rsidR="00656A57" w:rsidRDefault="00656A57" w:rsidP="00656A57">
      <w:pPr>
        <w:spacing w:line="510" w:lineRule="exact"/>
      </w:pPr>
      <w:r w:rsidRPr="00E82930">
        <w:t>Internet relay calls</w:t>
      </w:r>
      <w:r w:rsidR="008A2955">
        <w:t xml:space="preserve">: </w:t>
      </w:r>
      <w:hyperlink r:id="rId14" w:history="1">
        <w:r w:rsidRPr="00840D4F">
          <w:rPr>
            <w:rStyle w:val="Hyperlink"/>
            <w:rFonts w:eastAsiaTheme="minorHAnsi"/>
          </w:rPr>
          <w:t>internet-relay.nrscall.gov.au/</w:t>
        </w:r>
      </w:hyperlink>
    </w:p>
    <w:p w14:paraId="42D0A640" w14:textId="7C4739C7" w:rsidR="008B69DF" w:rsidRDefault="008B69DF" w:rsidP="00656A57">
      <w:pPr>
        <w:spacing w:line="510" w:lineRule="exact"/>
      </w:pPr>
    </w:p>
    <w:p w14:paraId="65CA2589" w14:textId="170ED934" w:rsidR="00F1283A" w:rsidRDefault="00F1283A" w:rsidP="00656A57">
      <w:pPr>
        <w:spacing w:line="510" w:lineRule="exact"/>
      </w:pPr>
    </w:p>
    <w:p w14:paraId="2FAF70F7" w14:textId="473BDD8A" w:rsidR="00F1283A" w:rsidRDefault="00F1283A" w:rsidP="00656A57">
      <w:pPr>
        <w:spacing w:line="510" w:lineRule="exact"/>
      </w:pPr>
    </w:p>
    <w:p w14:paraId="5EAEBF5D" w14:textId="77777777" w:rsidR="00876D2E" w:rsidRDefault="00876D2E" w:rsidP="00656A57">
      <w:pPr>
        <w:spacing w:line="510" w:lineRule="exact"/>
      </w:pPr>
    </w:p>
    <w:p w14:paraId="66D0CA7D" w14:textId="77777777" w:rsidR="00F1283A" w:rsidRDefault="00F1283A" w:rsidP="00656A57">
      <w:pPr>
        <w:spacing w:line="510" w:lineRule="exact"/>
      </w:pPr>
    </w:p>
    <w:p w14:paraId="790640C7" w14:textId="59DE7BAF" w:rsidR="005748A6" w:rsidRPr="00876D2E" w:rsidRDefault="00656A57" w:rsidP="00656A57">
      <w:pPr>
        <w:spacing w:line="510" w:lineRule="exact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="005F2DD7">
        <w:rPr>
          <w:sz w:val="24"/>
          <w:szCs w:val="24"/>
        </w:rPr>
        <w:t xml:space="preserve"> document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15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Quote job number </w:t>
      </w:r>
      <w:r w:rsidRPr="0088325D">
        <w:rPr>
          <w:sz w:val="24"/>
          <w:szCs w:val="24"/>
        </w:rPr>
        <w:t>3188.</w:t>
      </w:r>
    </w:p>
    <w:sectPr w:rsidR="005748A6" w:rsidRPr="00876D2E" w:rsidSect="00494DDA">
      <w:footerReference w:type="default" r:id="rId16"/>
      <w:type w:val="continuous"/>
      <w:pgSz w:w="11906" w:h="16838" w:code="9"/>
      <w:pgMar w:top="1440" w:right="1440" w:bottom="1134" w:left="1440" w:header="284" w:footer="283" w:gutter="0"/>
      <w:cols w:space="340"/>
      <w:titlePg/>
      <w:docGrid w:linePitch="381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485C4" w14:textId="77777777" w:rsidR="000F24BE" w:rsidRDefault="000F24BE" w:rsidP="008E21DE">
      <w:pPr>
        <w:spacing w:before="0" w:after="0"/>
      </w:pPr>
      <w:r>
        <w:separator/>
      </w:r>
    </w:p>
  </w:endnote>
  <w:endnote w:type="continuationSeparator" w:id="0">
    <w:p w14:paraId="0945A319" w14:textId="77777777" w:rsidR="000F24BE" w:rsidRDefault="000F24BE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F9F5" w14:textId="3F6CF324" w:rsidR="006B4FC2" w:rsidRPr="00080615" w:rsidRDefault="006B4FC2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D5A02" w14:textId="77777777" w:rsidR="000F24BE" w:rsidRDefault="000F24BE" w:rsidP="008E21DE">
      <w:pPr>
        <w:spacing w:before="0" w:after="0"/>
      </w:pPr>
      <w:r>
        <w:separator/>
      </w:r>
    </w:p>
  </w:footnote>
  <w:footnote w:type="continuationSeparator" w:id="0">
    <w:p w14:paraId="2498AB43" w14:textId="77777777" w:rsidR="000F24BE" w:rsidRDefault="000F24BE" w:rsidP="008E21D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E3D"/>
    <w:multiLevelType w:val="hybridMultilevel"/>
    <w:tmpl w:val="0DE4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637A"/>
    <w:multiLevelType w:val="hybridMultilevel"/>
    <w:tmpl w:val="0EE6E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61E89"/>
    <w:multiLevelType w:val="hybridMultilevel"/>
    <w:tmpl w:val="7FD46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D2047"/>
    <w:multiLevelType w:val="hybridMultilevel"/>
    <w:tmpl w:val="ED427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7B70"/>
    <w:multiLevelType w:val="hybridMultilevel"/>
    <w:tmpl w:val="7DDA9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2006"/>
    <w:multiLevelType w:val="hybridMultilevel"/>
    <w:tmpl w:val="2B00131A"/>
    <w:lvl w:ilvl="0" w:tplc="CCEAAF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15F3C"/>
    <w:multiLevelType w:val="hybridMultilevel"/>
    <w:tmpl w:val="B8C4D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0554599"/>
    <w:multiLevelType w:val="hybridMultilevel"/>
    <w:tmpl w:val="717C3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222A6"/>
    <w:multiLevelType w:val="hybridMultilevel"/>
    <w:tmpl w:val="C048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435101"/>
    <w:multiLevelType w:val="hybridMultilevel"/>
    <w:tmpl w:val="8D6AB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A45CE"/>
    <w:multiLevelType w:val="hybridMultilevel"/>
    <w:tmpl w:val="84985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F05D35"/>
    <w:multiLevelType w:val="hybridMultilevel"/>
    <w:tmpl w:val="1F44D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43B3C"/>
    <w:multiLevelType w:val="hybridMultilevel"/>
    <w:tmpl w:val="B2EC8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82CFB"/>
    <w:multiLevelType w:val="hybridMultilevel"/>
    <w:tmpl w:val="92320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853D4"/>
    <w:multiLevelType w:val="hybridMultilevel"/>
    <w:tmpl w:val="6906A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74307"/>
    <w:multiLevelType w:val="hybridMultilevel"/>
    <w:tmpl w:val="22D0D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3256"/>
    <w:multiLevelType w:val="hybridMultilevel"/>
    <w:tmpl w:val="135E802C"/>
    <w:lvl w:ilvl="0" w:tplc="A18AD4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612EF"/>
    <w:multiLevelType w:val="hybridMultilevel"/>
    <w:tmpl w:val="04CA3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C1437"/>
    <w:multiLevelType w:val="hybridMultilevel"/>
    <w:tmpl w:val="6246A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B0C88"/>
    <w:multiLevelType w:val="hybridMultilevel"/>
    <w:tmpl w:val="E5244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416C0264"/>
    <w:multiLevelType w:val="hybridMultilevel"/>
    <w:tmpl w:val="B30C7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6759B"/>
    <w:multiLevelType w:val="hybridMultilevel"/>
    <w:tmpl w:val="F5926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24F04"/>
    <w:multiLevelType w:val="hybridMultilevel"/>
    <w:tmpl w:val="AC6C3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B12CE"/>
    <w:multiLevelType w:val="hybridMultilevel"/>
    <w:tmpl w:val="5AE44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C7868"/>
    <w:multiLevelType w:val="hybridMultilevel"/>
    <w:tmpl w:val="1B82A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0B775C"/>
    <w:multiLevelType w:val="hybridMultilevel"/>
    <w:tmpl w:val="C590D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15703"/>
    <w:multiLevelType w:val="multilevel"/>
    <w:tmpl w:val="803CF862"/>
    <w:numStyleLink w:val="List1Numbered"/>
  </w:abstractNum>
  <w:abstractNum w:abstractNumId="34" w15:restartNumberingAfterBreak="0">
    <w:nsid w:val="59456333"/>
    <w:multiLevelType w:val="hybridMultilevel"/>
    <w:tmpl w:val="DB9C6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922EE"/>
    <w:multiLevelType w:val="hybridMultilevel"/>
    <w:tmpl w:val="8674A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83EA6"/>
    <w:multiLevelType w:val="hybridMultilevel"/>
    <w:tmpl w:val="68C25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6373C"/>
    <w:multiLevelType w:val="hybridMultilevel"/>
    <w:tmpl w:val="8D741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71D6B"/>
    <w:multiLevelType w:val="hybridMultilevel"/>
    <w:tmpl w:val="7994C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F423B"/>
    <w:multiLevelType w:val="multilevel"/>
    <w:tmpl w:val="4A7CCC2C"/>
    <w:numStyleLink w:val="DefaultBullets"/>
  </w:abstractNum>
  <w:abstractNum w:abstractNumId="40" w15:restartNumberingAfterBreak="0">
    <w:nsid w:val="6F875476"/>
    <w:multiLevelType w:val="hybridMultilevel"/>
    <w:tmpl w:val="F2368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53D0D"/>
    <w:multiLevelType w:val="hybridMultilevel"/>
    <w:tmpl w:val="AC524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87F00"/>
    <w:multiLevelType w:val="hybridMultilevel"/>
    <w:tmpl w:val="FB744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4" w15:restartNumberingAfterBreak="0">
    <w:nsid w:val="7588266E"/>
    <w:multiLevelType w:val="hybridMultilevel"/>
    <w:tmpl w:val="2CFAE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B67C4"/>
    <w:multiLevelType w:val="multilevel"/>
    <w:tmpl w:val="FE688822"/>
    <w:numStyleLink w:val="BoxedBullets"/>
  </w:abstractNum>
  <w:abstractNum w:abstractNumId="46" w15:restartNumberingAfterBreak="0">
    <w:nsid w:val="7F3E429F"/>
    <w:multiLevelType w:val="hybridMultilevel"/>
    <w:tmpl w:val="DACEC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45"/>
  </w:num>
  <w:num w:numId="4">
    <w:abstractNumId w:val="24"/>
  </w:num>
  <w:num w:numId="5">
    <w:abstractNumId w:val="11"/>
  </w:num>
  <w:num w:numId="6">
    <w:abstractNumId w:val="10"/>
  </w:num>
  <w:num w:numId="7">
    <w:abstractNumId w:val="33"/>
  </w:num>
  <w:num w:numId="8">
    <w:abstractNumId w:val="31"/>
  </w:num>
  <w:num w:numId="9">
    <w:abstractNumId w:val="14"/>
  </w:num>
  <w:num w:numId="10">
    <w:abstractNumId w:val="43"/>
  </w:num>
  <w:num w:numId="11">
    <w:abstractNumId w:val="3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4"/>
  </w:num>
  <w:num w:numId="13">
    <w:abstractNumId w:val="18"/>
  </w:num>
  <w:num w:numId="14">
    <w:abstractNumId w:val="27"/>
  </w:num>
  <w:num w:numId="15">
    <w:abstractNumId w:val="17"/>
  </w:num>
  <w:num w:numId="16">
    <w:abstractNumId w:val="34"/>
  </w:num>
  <w:num w:numId="17">
    <w:abstractNumId w:val="46"/>
  </w:num>
  <w:num w:numId="18">
    <w:abstractNumId w:val="16"/>
  </w:num>
  <w:num w:numId="19">
    <w:abstractNumId w:val="36"/>
  </w:num>
  <w:num w:numId="20">
    <w:abstractNumId w:val="23"/>
  </w:num>
  <w:num w:numId="21">
    <w:abstractNumId w:val="38"/>
  </w:num>
  <w:num w:numId="22">
    <w:abstractNumId w:val="22"/>
  </w:num>
  <w:num w:numId="23">
    <w:abstractNumId w:val="19"/>
  </w:num>
  <w:num w:numId="24">
    <w:abstractNumId w:val="25"/>
  </w:num>
  <w:num w:numId="25">
    <w:abstractNumId w:val="0"/>
  </w:num>
  <w:num w:numId="26">
    <w:abstractNumId w:val="3"/>
  </w:num>
  <w:num w:numId="27">
    <w:abstractNumId w:val="35"/>
  </w:num>
  <w:num w:numId="28">
    <w:abstractNumId w:val="12"/>
  </w:num>
  <w:num w:numId="29">
    <w:abstractNumId w:val="26"/>
  </w:num>
  <w:num w:numId="30">
    <w:abstractNumId w:val="42"/>
  </w:num>
  <w:num w:numId="31">
    <w:abstractNumId w:val="13"/>
  </w:num>
  <w:num w:numId="32">
    <w:abstractNumId w:val="2"/>
  </w:num>
  <w:num w:numId="33">
    <w:abstractNumId w:val="28"/>
  </w:num>
  <w:num w:numId="34">
    <w:abstractNumId w:val="41"/>
  </w:num>
  <w:num w:numId="35">
    <w:abstractNumId w:val="40"/>
  </w:num>
  <w:num w:numId="36">
    <w:abstractNumId w:val="21"/>
  </w:num>
  <w:num w:numId="37">
    <w:abstractNumId w:val="20"/>
  </w:num>
  <w:num w:numId="38">
    <w:abstractNumId w:val="37"/>
  </w:num>
  <w:num w:numId="39">
    <w:abstractNumId w:val="8"/>
  </w:num>
  <w:num w:numId="40">
    <w:abstractNumId w:val="9"/>
  </w:num>
  <w:num w:numId="41">
    <w:abstractNumId w:val="5"/>
  </w:num>
  <w:num w:numId="42">
    <w:abstractNumId w:val="1"/>
  </w:num>
  <w:num w:numId="43">
    <w:abstractNumId w:val="15"/>
  </w:num>
  <w:num w:numId="44">
    <w:abstractNumId w:val="32"/>
  </w:num>
  <w:num w:numId="45">
    <w:abstractNumId w:val="44"/>
  </w:num>
  <w:num w:numId="46">
    <w:abstractNumId w:val="6"/>
  </w:num>
  <w:num w:numId="4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A6"/>
    <w:rsid w:val="000061FE"/>
    <w:rsid w:val="00014C10"/>
    <w:rsid w:val="0002682C"/>
    <w:rsid w:val="00031804"/>
    <w:rsid w:val="00043B5A"/>
    <w:rsid w:val="00053B7B"/>
    <w:rsid w:val="00055839"/>
    <w:rsid w:val="00062120"/>
    <w:rsid w:val="0006516F"/>
    <w:rsid w:val="000655A6"/>
    <w:rsid w:val="00071630"/>
    <w:rsid w:val="00073CBB"/>
    <w:rsid w:val="00080615"/>
    <w:rsid w:val="00094402"/>
    <w:rsid w:val="000A393B"/>
    <w:rsid w:val="000C0557"/>
    <w:rsid w:val="000C252F"/>
    <w:rsid w:val="000D22F8"/>
    <w:rsid w:val="000D4305"/>
    <w:rsid w:val="000D509F"/>
    <w:rsid w:val="000E7FDE"/>
    <w:rsid w:val="000F24BE"/>
    <w:rsid w:val="000F3A54"/>
    <w:rsid w:val="000F48FC"/>
    <w:rsid w:val="000F6A7A"/>
    <w:rsid w:val="00130866"/>
    <w:rsid w:val="00131441"/>
    <w:rsid w:val="00142594"/>
    <w:rsid w:val="001442EA"/>
    <w:rsid w:val="0014602C"/>
    <w:rsid w:val="001466D6"/>
    <w:rsid w:val="001529B0"/>
    <w:rsid w:val="00167117"/>
    <w:rsid w:val="00167E7A"/>
    <w:rsid w:val="00174A79"/>
    <w:rsid w:val="00184725"/>
    <w:rsid w:val="00184CC6"/>
    <w:rsid w:val="00187E6F"/>
    <w:rsid w:val="00191966"/>
    <w:rsid w:val="001922E5"/>
    <w:rsid w:val="001B49A4"/>
    <w:rsid w:val="001C567F"/>
    <w:rsid w:val="001E0095"/>
    <w:rsid w:val="001E6C69"/>
    <w:rsid w:val="001F1F92"/>
    <w:rsid w:val="001F3FD0"/>
    <w:rsid w:val="0020030F"/>
    <w:rsid w:val="00201052"/>
    <w:rsid w:val="00223D0B"/>
    <w:rsid w:val="0022686C"/>
    <w:rsid w:val="00227914"/>
    <w:rsid w:val="002308D2"/>
    <w:rsid w:val="00230EBE"/>
    <w:rsid w:val="00231AAC"/>
    <w:rsid w:val="00236A71"/>
    <w:rsid w:val="002445E2"/>
    <w:rsid w:val="002455AD"/>
    <w:rsid w:val="002568E6"/>
    <w:rsid w:val="002640A6"/>
    <w:rsid w:val="002804D3"/>
    <w:rsid w:val="002805A6"/>
    <w:rsid w:val="00280C62"/>
    <w:rsid w:val="002913E8"/>
    <w:rsid w:val="00291425"/>
    <w:rsid w:val="002A0297"/>
    <w:rsid w:val="002B276D"/>
    <w:rsid w:val="002B300E"/>
    <w:rsid w:val="002C42DB"/>
    <w:rsid w:val="002D1082"/>
    <w:rsid w:val="002D2F57"/>
    <w:rsid w:val="002D73BD"/>
    <w:rsid w:val="002F15B2"/>
    <w:rsid w:val="00302FB7"/>
    <w:rsid w:val="003133DD"/>
    <w:rsid w:val="0033359F"/>
    <w:rsid w:val="003421C7"/>
    <w:rsid w:val="003436BD"/>
    <w:rsid w:val="003449A0"/>
    <w:rsid w:val="003547D4"/>
    <w:rsid w:val="00362AB6"/>
    <w:rsid w:val="00370808"/>
    <w:rsid w:val="00385910"/>
    <w:rsid w:val="003A44EB"/>
    <w:rsid w:val="003A4E32"/>
    <w:rsid w:val="003B581D"/>
    <w:rsid w:val="003C0153"/>
    <w:rsid w:val="003D2E6E"/>
    <w:rsid w:val="003D612D"/>
    <w:rsid w:val="003D6B51"/>
    <w:rsid w:val="003E61E5"/>
    <w:rsid w:val="003F29B8"/>
    <w:rsid w:val="003F46B2"/>
    <w:rsid w:val="0040175A"/>
    <w:rsid w:val="004043BD"/>
    <w:rsid w:val="00407363"/>
    <w:rsid w:val="004154E2"/>
    <w:rsid w:val="004253DC"/>
    <w:rsid w:val="00436FFA"/>
    <w:rsid w:val="004372EC"/>
    <w:rsid w:val="004375FC"/>
    <w:rsid w:val="00440330"/>
    <w:rsid w:val="00446B91"/>
    <w:rsid w:val="00462F0C"/>
    <w:rsid w:val="00477C14"/>
    <w:rsid w:val="004913A5"/>
    <w:rsid w:val="00494DDA"/>
    <w:rsid w:val="00496A29"/>
    <w:rsid w:val="004C2F6E"/>
    <w:rsid w:val="004C6C40"/>
    <w:rsid w:val="004D4273"/>
    <w:rsid w:val="004E18C1"/>
    <w:rsid w:val="004E3BE4"/>
    <w:rsid w:val="004E6785"/>
    <w:rsid w:val="004F29FF"/>
    <w:rsid w:val="004F79B1"/>
    <w:rsid w:val="004F7EC7"/>
    <w:rsid w:val="00503563"/>
    <w:rsid w:val="0050397F"/>
    <w:rsid w:val="005107C4"/>
    <w:rsid w:val="00524257"/>
    <w:rsid w:val="00525BF9"/>
    <w:rsid w:val="00525DA5"/>
    <w:rsid w:val="00531AD0"/>
    <w:rsid w:val="005333D9"/>
    <w:rsid w:val="00533AF7"/>
    <w:rsid w:val="00534D53"/>
    <w:rsid w:val="00535FFE"/>
    <w:rsid w:val="0053753C"/>
    <w:rsid w:val="00543F73"/>
    <w:rsid w:val="005456A2"/>
    <w:rsid w:val="0055206D"/>
    <w:rsid w:val="0056058C"/>
    <w:rsid w:val="005748A6"/>
    <w:rsid w:val="00581449"/>
    <w:rsid w:val="0058209D"/>
    <w:rsid w:val="005A441F"/>
    <w:rsid w:val="005A59EB"/>
    <w:rsid w:val="005B5276"/>
    <w:rsid w:val="005B7FAF"/>
    <w:rsid w:val="005C19FD"/>
    <w:rsid w:val="005D0977"/>
    <w:rsid w:val="005D7253"/>
    <w:rsid w:val="005E31FF"/>
    <w:rsid w:val="005E4E7F"/>
    <w:rsid w:val="005F2DD7"/>
    <w:rsid w:val="005F440A"/>
    <w:rsid w:val="006018F9"/>
    <w:rsid w:val="006073AB"/>
    <w:rsid w:val="00611649"/>
    <w:rsid w:val="00614AD7"/>
    <w:rsid w:val="00622E9F"/>
    <w:rsid w:val="00623717"/>
    <w:rsid w:val="00633536"/>
    <w:rsid w:val="00636768"/>
    <w:rsid w:val="0064145F"/>
    <w:rsid w:val="00656A57"/>
    <w:rsid w:val="00661DE5"/>
    <w:rsid w:val="0066437E"/>
    <w:rsid w:val="006646FF"/>
    <w:rsid w:val="006706B5"/>
    <w:rsid w:val="00676992"/>
    <w:rsid w:val="00680A20"/>
    <w:rsid w:val="00680E22"/>
    <w:rsid w:val="00680F04"/>
    <w:rsid w:val="0069462F"/>
    <w:rsid w:val="006A1FEA"/>
    <w:rsid w:val="006B1750"/>
    <w:rsid w:val="006B2CAB"/>
    <w:rsid w:val="006B4FC2"/>
    <w:rsid w:val="006C6275"/>
    <w:rsid w:val="006D0C04"/>
    <w:rsid w:val="006E1924"/>
    <w:rsid w:val="00704A4B"/>
    <w:rsid w:val="007263D2"/>
    <w:rsid w:val="00746DA8"/>
    <w:rsid w:val="0074771F"/>
    <w:rsid w:val="007505AA"/>
    <w:rsid w:val="00763CBE"/>
    <w:rsid w:val="00767A2E"/>
    <w:rsid w:val="007764C6"/>
    <w:rsid w:val="00776D0B"/>
    <w:rsid w:val="007861B0"/>
    <w:rsid w:val="00796325"/>
    <w:rsid w:val="00796F0F"/>
    <w:rsid w:val="007A13D6"/>
    <w:rsid w:val="007A6D80"/>
    <w:rsid w:val="007A75FD"/>
    <w:rsid w:val="007B350E"/>
    <w:rsid w:val="007C14B1"/>
    <w:rsid w:val="007C6DC2"/>
    <w:rsid w:val="007D047A"/>
    <w:rsid w:val="007D20AB"/>
    <w:rsid w:val="007E0CDC"/>
    <w:rsid w:val="007F5DBD"/>
    <w:rsid w:val="00811D5F"/>
    <w:rsid w:val="00815E73"/>
    <w:rsid w:val="00824717"/>
    <w:rsid w:val="0082771F"/>
    <w:rsid w:val="00837B5D"/>
    <w:rsid w:val="00840D4F"/>
    <w:rsid w:val="00843D25"/>
    <w:rsid w:val="008517EC"/>
    <w:rsid w:val="008546FB"/>
    <w:rsid w:val="008569E6"/>
    <w:rsid w:val="00864FC9"/>
    <w:rsid w:val="008705E0"/>
    <w:rsid w:val="008766D3"/>
    <w:rsid w:val="00876D2E"/>
    <w:rsid w:val="0088325D"/>
    <w:rsid w:val="008A2955"/>
    <w:rsid w:val="008A499F"/>
    <w:rsid w:val="008A5A91"/>
    <w:rsid w:val="008A649A"/>
    <w:rsid w:val="008B0919"/>
    <w:rsid w:val="008B69DF"/>
    <w:rsid w:val="008C0C20"/>
    <w:rsid w:val="008C5B78"/>
    <w:rsid w:val="008D39A2"/>
    <w:rsid w:val="008D4789"/>
    <w:rsid w:val="008E21DE"/>
    <w:rsid w:val="008E751D"/>
    <w:rsid w:val="00903162"/>
    <w:rsid w:val="009121FE"/>
    <w:rsid w:val="00913B9D"/>
    <w:rsid w:val="0092679E"/>
    <w:rsid w:val="0092688D"/>
    <w:rsid w:val="00927141"/>
    <w:rsid w:val="00941E68"/>
    <w:rsid w:val="00943D19"/>
    <w:rsid w:val="00950C1F"/>
    <w:rsid w:val="00960252"/>
    <w:rsid w:val="0098290B"/>
    <w:rsid w:val="009860BE"/>
    <w:rsid w:val="00991C4C"/>
    <w:rsid w:val="0099259D"/>
    <w:rsid w:val="009A20A9"/>
    <w:rsid w:val="009B7FFD"/>
    <w:rsid w:val="009C4576"/>
    <w:rsid w:val="009C4CC8"/>
    <w:rsid w:val="009C5234"/>
    <w:rsid w:val="009D08D1"/>
    <w:rsid w:val="009D3B6F"/>
    <w:rsid w:val="009E7EFF"/>
    <w:rsid w:val="009F30C8"/>
    <w:rsid w:val="009F7C72"/>
    <w:rsid w:val="00A07E4A"/>
    <w:rsid w:val="00A13667"/>
    <w:rsid w:val="00A23071"/>
    <w:rsid w:val="00A27575"/>
    <w:rsid w:val="00A31C00"/>
    <w:rsid w:val="00A348AB"/>
    <w:rsid w:val="00A37A37"/>
    <w:rsid w:val="00A44FE7"/>
    <w:rsid w:val="00A60009"/>
    <w:rsid w:val="00A620EF"/>
    <w:rsid w:val="00A63899"/>
    <w:rsid w:val="00A64D7D"/>
    <w:rsid w:val="00A75835"/>
    <w:rsid w:val="00A76588"/>
    <w:rsid w:val="00A76D9B"/>
    <w:rsid w:val="00A931C3"/>
    <w:rsid w:val="00AA094B"/>
    <w:rsid w:val="00AA2831"/>
    <w:rsid w:val="00AA6889"/>
    <w:rsid w:val="00AB12D5"/>
    <w:rsid w:val="00AB2702"/>
    <w:rsid w:val="00AB71AC"/>
    <w:rsid w:val="00AC06F2"/>
    <w:rsid w:val="00AC1BD9"/>
    <w:rsid w:val="00AC3CB1"/>
    <w:rsid w:val="00AC7AAC"/>
    <w:rsid w:val="00AD1464"/>
    <w:rsid w:val="00AD735D"/>
    <w:rsid w:val="00AE29CF"/>
    <w:rsid w:val="00AE417A"/>
    <w:rsid w:val="00AE46A6"/>
    <w:rsid w:val="00AE47E9"/>
    <w:rsid w:val="00AF0899"/>
    <w:rsid w:val="00AF4189"/>
    <w:rsid w:val="00B079A8"/>
    <w:rsid w:val="00B201B8"/>
    <w:rsid w:val="00B24556"/>
    <w:rsid w:val="00B24BFF"/>
    <w:rsid w:val="00B33803"/>
    <w:rsid w:val="00B33898"/>
    <w:rsid w:val="00B4579C"/>
    <w:rsid w:val="00B45B14"/>
    <w:rsid w:val="00B52484"/>
    <w:rsid w:val="00B603C0"/>
    <w:rsid w:val="00B60FB0"/>
    <w:rsid w:val="00B64928"/>
    <w:rsid w:val="00B713BB"/>
    <w:rsid w:val="00B75FFA"/>
    <w:rsid w:val="00B83AB4"/>
    <w:rsid w:val="00B85DEC"/>
    <w:rsid w:val="00BA308B"/>
    <w:rsid w:val="00BB195E"/>
    <w:rsid w:val="00BB4140"/>
    <w:rsid w:val="00BB5D6D"/>
    <w:rsid w:val="00BB6FAD"/>
    <w:rsid w:val="00BC7BF5"/>
    <w:rsid w:val="00BD062D"/>
    <w:rsid w:val="00BD614C"/>
    <w:rsid w:val="00BE075A"/>
    <w:rsid w:val="00BE3C8E"/>
    <w:rsid w:val="00BE5645"/>
    <w:rsid w:val="00BE6730"/>
    <w:rsid w:val="00BE7690"/>
    <w:rsid w:val="00BF2645"/>
    <w:rsid w:val="00BF3A94"/>
    <w:rsid w:val="00BF61E4"/>
    <w:rsid w:val="00BF71AC"/>
    <w:rsid w:val="00C020F2"/>
    <w:rsid w:val="00C0421C"/>
    <w:rsid w:val="00C10202"/>
    <w:rsid w:val="00C1395D"/>
    <w:rsid w:val="00C16655"/>
    <w:rsid w:val="00C17473"/>
    <w:rsid w:val="00C176DA"/>
    <w:rsid w:val="00C213BE"/>
    <w:rsid w:val="00C21944"/>
    <w:rsid w:val="00C308F2"/>
    <w:rsid w:val="00C33DF5"/>
    <w:rsid w:val="00C3400E"/>
    <w:rsid w:val="00C36B1F"/>
    <w:rsid w:val="00C37A4F"/>
    <w:rsid w:val="00C43472"/>
    <w:rsid w:val="00C5174A"/>
    <w:rsid w:val="00C52C59"/>
    <w:rsid w:val="00C55D54"/>
    <w:rsid w:val="00C60C63"/>
    <w:rsid w:val="00C60D4F"/>
    <w:rsid w:val="00C6389B"/>
    <w:rsid w:val="00C64FDF"/>
    <w:rsid w:val="00C65078"/>
    <w:rsid w:val="00C84BB5"/>
    <w:rsid w:val="00C90DF2"/>
    <w:rsid w:val="00C97EEA"/>
    <w:rsid w:val="00CA4D21"/>
    <w:rsid w:val="00CA5870"/>
    <w:rsid w:val="00CB0A27"/>
    <w:rsid w:val="00CC6662"/>
    <w:rsid w:val="00CD0B59"/>
    <w:rsid w:val="00CD46DF"/>
    <w:rsid w:val="00CD4E88"/>
    <w:rsid w:val="00CF0E23"/>
    <w:rsid w:val="00D03458"/>
    <w:rsid w:val="00D07574"/>
    <w:rsid w:val="00D155C8"/>
    <w:rsid w:val="00D16367"/>
    <w:rsid w:val="00D309BB"/>
    <w:rsid w:val="00D33222"/>
    <w:rsid w:val="00D34F0A"/>
    <w:rsid w:val="00D37B10"/>
    <w:rsid w:val="00D47894"/>
    <w:rsid w:val="00D5459D"/>
    <w:rsid w:val="00D56235"/>
    <w:rsid w:val="00D618FE"/>
    <w:rsid w:val="00D80021"/>
    <w:rsid w:val="00D84EA3"/>
    <w:rsid w:val="00D85E34"/>
    <w:rsid w:val="00D94D42"/>
    <w:rsid w:val="00D96014"/>
    <w:rsid w:val="00DA7F1E"/>
    <w:rsid w:val="00DB4702"/>
    <w:rsid w:val="00DC74A7"/>
    <w:rsid w:val="00DD36F5"/>
    <w:rsid w:val="00DD4738"/>
    <w:rsid w:val="00DD5336"/>
    <w:rsid w:val="00DE1C08"/>
    <w:rsid w:val="00DE4C7C"/>
    <w:rsid w:val="00DE6A69"/>
    <w:rsid w:val="00DF312F"/>
    <w:rsid w:val="00DF5E52"/>
    <w:rsid w:val="00DF74BA"/>
    <w:rsid w:val="00E007A3"/>
    <w:rsid w:val="00E122D6"/>
    <w:rsid w:val="00E127DC"/>
    <w:rsid w:val="00E13859"/>
    <w:rsid w:val="00E21F0B"/>
    <w:rsid w:val="00E260AC"/>
    <w:rsid w:val="00E262E7"/>
    <w:rsid w:val="00E3253D"/>
    <w:rsid w:val="00E47200"/>
    <w:rsid w:val="00E55C66"/>
    <w:rsid w:val="00E645B0"/>
    <w:rsid w:val="00E72FAF"/>
    <w:rsid w:val="00E82930"/>
    <w:rsid w:val="00E9085E"/>
    <w:rsid w:val="00E92AA4"/>
    <w:rsid w:val="00EA38A3"/>
    <w:rsid w:val="00EA5610"/>
    <w:rsid w:val="00EB4B8C"/>
    <w:rsid w:val="00EB53E4"/>
    <w:rsid w:val="00EB5FA3"/>
    <w:rsid w:val="00EC78EB"/>
    <w:rsid w:val="00ED0224"/>
    <w:rsid w:val="00EE13CD"/>
    <w:rsid w:val="00EE4CBB"/>
    <w:rsid w:val="00EE737C"/>
    <w:rsid w:val="00EF1F27"/>
    <w:rsid w:val="00EF3A7A"/>
    <w:rsid w:val="00EF7676"/>
    <w:rsid w:val="00F03914"/>
    <w:rsid w:val="00F054FD"/>
    <w:rsid w:val="00F10BBD"/>
    <w:rsid w:val="00F11301"/>
    <w:rsid w:val="00F1283A"/>
    <w:rsid w:val="00F16232"/>
    <w:rsid w:val="00F2408F"/>
    <w:rsid w:val="00F25021"/>
    <w:rsid w:val="00F320D7"/>
    <w:rsid w:val="00F34B3F"/>
    <w:rsid w:val="00F43A82"/>
    <w:rsid w:val="00F45AED"/>
    <w:rsid w:val="00F56860"/>
    <w:rsid w:val="00F67B0D"/>
    <w:rsid w:val="00F72BC5"/>
    <w:rsid w:val="00F8482E"/>
    <w:rsid w:val="00F871C0"/>
    <w:rsid w:val="00F902AB"/>
    <w:rsid w:val="00F9318C"/>
    <w:rsid w:val="00FA2D41"/>
    <w:rsid w:val="00FA3E2E"/>
    <w:rsid w:val="00FB1B75"/>
    <w:rsid w:val="00FB6C52"/>
    <w:rsid w:val="00FC32A9"/>
    <w:rsid w:val="00FC6B14"/>
    <w:rsid w:val="00FD2DF8"/>
    <w:rsid w:val="00FD66D7"/>
    <w:rsid w:val="00FD7C79"/>
    <w:rsid w:val="00FE5C9E"/>
    <w:rsid w:val="00FF151E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44CF5F09"/>
  <w15:chartTrackingRefBased/>
  <w15:docId w15:val="{855009C0-1B4B-4AAC-8BD0-5EF46BD1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5839"/>
    <w:pPr>
      <w:spacing w:line="360" w:lineRule="auto"/>
    </w:pPr>
    <w:rPr>
      <w:rFonts w:ascii="FS Me" w:eastAsia="Times New Roman" w:hAnsi="FS Me" w:cs="Tahoma"/>
      <w:color w:val="auto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055839"/>
    <w:pPr>
      <w:keepNext/>
      <w:keepLines/>
      <w:suppressAutoHyphens/>
      <w:spacing w:before="360" w:after="200" w:line="280" w:lineRule="atLeast"/>
      <w:outlineLvl w:val="0"/>
    </w:pPr>
    <w:rPr>
      <w:rFonts w:eastAsiaTheme="majorEastAsia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69DF"/>
    <w:pPr>
      <w:keepNext/>
      <w:keepLines/>
      <w:suppressAutoHyphens/>
      <w:spacing w:before="360" w:after="200" w:line="360" w:lineRule="atLeast"/>
      <w:outlineLvl w:val="1"/>
    </w:pPr>
    <w:rPr>
      <w:rFonts w:eastAsiaTheme="majorEastAsia" w:cstheme="majorBidi"/>
      <w:b/>
      <w:color w:val="612C69"/>
      <w:sz w:val="36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E29CF"/>
    <w:pPr>
      <w:keepNext/>
      <w:keepLines/>
      <w:suppressAutoHyphens/>
      <w:spacing w:before="360" w:after="200" w:line="280" w:lineRule="atLeast"/>
      <w:outlineLvl w:val="2"/>
    </w:pPr>
    <w:rPr>
      <w:rFonts w:eastAsiaTheme="majorEastAsia" w:cstheme="majorBidi"/>
      <w:b/>
      <w:color w:val="5F2E74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uppressAutoHyphens/>
      <w:spacing w:before="300" w:after="200" w:line="280" w:lineRule="atLeast"/>
      <w:outlineLvl w:val="3"/>
    </w:pPr>
    <w:rPr>
      <w:rFonts w:asciiTheme="minorHAnsi" w:eastAsiaTheme="majorEastAsia" w:hAnsiTheme="minorHAnsi" w:cstheme="majorBidi"/>
      <w:i/>
      <w:iCs/>
      <w:color w:val="5F2E74" w:themeColor="text2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uppressAutoHyphens/>
      <w:spacing w:before="300" w:after="200" w:line="280" w:lineRule="atLeast"/>
      <w:outlineLvl w:val="4"/>
    </w:pPr>
    <w:rPr>
      <w:rFonts w:asciiTheme="minorHAnsi" w:eastAsiaTheme="majorEastAsia" w:hAnsiTheme="minorHAnsi" w:cstheme="majorBidi"/>
      <w:b/>
      <w:i/>
      <w:color w:val="5F2E74" w:themeColor="text2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5"/>
    </w:pPr>
    <w:rPr>
      <w:rFonts w:asciiTheme="minorHAnsi" w:eastAsiaTheme="majorEastAsia" w:hAnsiTheme="minorHAnsi" w:cstheme="majorBidi"/>
      <w:b/>
      <w:i/>
      <w:color w:val="000000" w:themeColor="text1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suppressAutoHyphens/>
      <w:spacing w:before="200" w:after="200" w:line="280" w:lineRule="atLeast"/>
      <w:outlineLvl w:val="6"/>
    </w:pPr>
    <w:rPr>
      <w:rFonts w:asciiTheme="minorHAnsi" w:eastAsiaTheme="majorEastAsia" w:hAnsiTheme="minorHAnsi" w:cstheme="majorBidi"/>
      <w:i/>
      <w:iCs/>
      <w:color w:val="000000" w:themeColor="text1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uppressAutoHyphens/>
      <w:spacing w:before="0" w:after="0" w:line="280" w:lineRule="atLeast"/>
    </w:pPr>
    <w:rPr>
      <w:rFonts w:asciiTheme="majorHAnsi" w:eastAsiaTheme="minorHAnsi" w:hAnsiTheme="majorHAnsi" w:cstheme="minorBidi"/>
      <w:b/>
      <w:color w:val="000000" w:themeColor="text1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  <w:suppressAutoHyphens/>
      <w:spacing w:before="200" w:after="200" w:line="280" w:lineRule="atLeast"/>
    </w:pPr>
    <w:rPr>
      <w:rFonts w:asciiTheme="majorHAnsi" w:eastAsiaTheme="minorHAnsi" w:hAnsiTheme="maj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B69DF"/>
    <w:rPr>
      <w:rFonts w:ascii="FS Me" w:eastAsiaTheme="majorEastAsia" w:hAnsi="FS Me" w:cstheme="majorBidi"/>
      <w:b/>
      <w:color w:val="612C69"/>
      <w:sz w:val="36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uppressAutoHyphens/>
      <w:spacing w:before="300" w:after="300" w:line="360" w:lineRule="atLeast"/>
    </w:pPr>
    <w:rPr>
      <w:rFonts w:asciiTheme="minorHAnsi" w:eastAsiaTheme="minorHAnsi" w:hAnsiTheme="minorHAnsi" w:cstheme="minorBidi"/>
      <w:b/>
      <w:iCs/>
      <w:sz w:val="26"/>
      <w:szCs w:val="20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uppressAutoHyphens/>
      <w:spacing w:before="200" w:after="60" w:line="240" w:lineRule="atLeast"/>
      <w:ind w:left="284" w:right="284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Caption">
    <w:name w:val="caption"/>
    <w:basedOn w:val="Normal"/>
    <w:next w:val="Normal"/>
    <w:uiPriority w:val="19"/>
    <w:rsid w:val="00FD66D7"/>
    <w:pPr>
      <w:suppressAutoHyphens/>
      <w:spacing w:before="0" w:after="200" w:line="280" w:lineRule="atLeast"/>
    </w:pPr>
    <w:rPr>
      <w:rFonts w:asciiTheme="minorHAnsi" w:eastAsiaTheme="minorHAnsi" w:hAnsiTheme="minorHAnsi" w:cstheme="minorBidi"/>
      <w:iCs/>
      <w:color w:val="404040" w:themeColor="text1" w:themeTint="BF"/>
      <w:sz w:val="22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uppressAutoHyphens/>
      <w:spacing w:before="60" w:after="60" w:line="280" w:lineRule="atLeast"/>
    </w:pPr>
    <w:rPr>
      <w:rFonts w:asciiTheme="minorHAnsi" w:eastAsiaTheme="minorHAnsi" w:hAnsiTheme="minorHAnsi" w:cstheme="minorBidi"/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55839"/>
    <w:rPr>
      <w:rFonts w:ascii="FS Me" w:eastAsiaTheme="majorEastAsia" w:hAnsi="FS Me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AE29CF"/>
    <w:rPr>
      <w:rFonts w:ascii="FS Me" w:eastAsiaTheme="majorEastAsia" w:hAnsi="FS Me" w:cstheme="majorBidi"/>
      <w:b/>
      <w:color w:val="5F2E74" w:themeColor="tex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055839"/>
    <w:rPr>
      <w:rFonts w:ascii="FS Me" w:hAnsi="FS Me"/>
      <w:b/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ajorHAnsi" w:eastAsiaTheme="minorHAnsi" w:hAnsiTheme="majorHAnsi" w:cstheme="minorBidi"/>
      <w:color w:val="5F2E74" w:themeColor="text2"/>
      <w:sz w:val="32"/>
      <w:szCs w:val="20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  <w:suppressAutoHyphens/>
      <w:spacing w:before="200" w:after="200" w:line="280" w:lineRule="atLeast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CD46DF"/>
    <w:rPr>
      <w:rFonts w:ascii="FS Me" w:hAnsi="FS Me"/>
      <w:b/>
      <w:bCs/>
      <w:sz w:val="28"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uppressAutoHyphens/>
      <w:spacing w:before="200" w:after="200" w:line="420" w:lineRule="atLeast"/>
      <w:ind w:left="284" w:right="1701"/>
      <w:contextualSpacing/>
    </w:pPr>
    <w:rPr>
      <w:rFonts w:asciiTheme="minorHAnsi" w:eastAsiaTheme="minorEastAsia" w:hAnsiTheme="minorHAnsi" w:cstheme="minorBidi"/>
      <w:color w:val="5F2E74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2805A6"/>
    <w:pPr>
      <w:keepNext/>
      <w:tabs>
        <w:tab w:val="right" w:pos="9628"/>
      </w:tabs>
      <w:suppressAutoHyphens/>
      <w:spacing w:line="480" w:lineRule="auto"/>
    </w:pPr>
    <w:rPr>
      <w:rFonts w:eastAsiaTheme="minorHAnsi" w:cstheme="minorBidi"/>
      <w:b/>
      <w:szCs w:val="20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uppressAutoHyphens/>
      <w:spacing w:before="200" w:after="60" w:line="280" w:lineRule="atLeast"/>
      <w:ind w:left="567" w:hanging="567"/>
    </w:pPr>
    <w:rPr>
      <w:rFonts w:asciiTheme="majorHAnsi" w:eastAsiaTheme="minorHAnsi" w:hAnsiTheme="majorHAnsi" w:cstheme="minorBidi"/>
      <w:b/>
      <w:color w:val="000000" w:themeColor="text1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567" w:hanging="567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uppressAutoHyphens/>
      <w:spacing w:before="60" w:after="60" w:line="280" w:lineRule="atLeast"/>
      <w:ind w:left="1135" w:hanging="851"/>
    </w:pPr>
    <w:rPr>
      <w:rFonts w:asciiTheme="minorHAnsi" w:eastAsiaTheme="minorHAnsi" w:hAnsiTheme="minorHAnsi" w:cstheme="minorBidi"/>
      <w:color w:val="000000" w:themeColor="text1"/>
      <w:sz w:val="22"/>
      <w:szCs w:val="20"/>
    </w:r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CD0B59"/>
    <w:pPr>
      <w:numPr>
        <w:numId w:val="37"/>
      </w:numPr>
      <w:spacing w:before="240" w:after="240"/>
      <w:ind w:left="714" w:hanging="357"/>
    </w:pPr>
  </w:style>
  <w:style w:type="paragraph" w:customStyle="1" w:styleId="captions">
    <w:name w:val="captions"/>
    <w:basedOn w:val="Normal"/>
    <w:qFormat/>
    <w:rsid w:val="00031804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20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5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078"/>
    <w:rPr>
      <w:rFonts w:ascii="FS Me" w:eastAsia="Times New Roman" w:hAnsi="FS Me" w:cs="Tahom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07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78"/>
    <w:rPr>
      <w:rFonts w:ascii="Segoe UI" w:eastAsia="Times New Roman" w:hAnsi="Segoe UI" w:cs="Segoe UI"/>
      <w:color w:val="auto"/>
      <w:sz w:val="18"/>
      <w:szCs w:val="18"/>
    </w:rPr>
  </w:style>
  <w:style w:type="paragraph" w:customStyle="1" w:styleId="BodyText1">
    <w:name w:val="Body Text1"/>
    <w:basedOn w:val="Normal"/>
    <w:rsid w:val="009D3B6F"/>
    <w:pPr>
      <w:spacing w:line="240" w:lineRule="auto"/>
    </w:pPr>
    <w:rPr>
      <w:rFonts w:ascii="Calibri" w:eastAsiaTheme="minorHAnsi" w:hAnsi="Calibri" w:cs="Calibri"/>
      <w:color w:val="00000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F0F"/>
    <w:rPr>
      <w:rFonts w:ascii="FS Me" w:eastAsia="Times New Roman" w:hAnsi="FS Me" w:cs="Tahoma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document/581" TargetMode="External"/><Relationship Id="rId13" Type="http://schemas.openxmlformats.org/officeDocument/2006/relationships/hyperlink" Target="https://www.ndiscommission.gov.a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centre@ndiscommission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centre@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s://internet-relay.nrscall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" TargetMode="External"/><Relationship Id="rId14" Type="http://schemas.openxmlformats.org/officeDocument/2006/relationships/hyperlink" Target="https://internet-relay.nrscall.gov.au/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C8F0-FE12-45B4-A9C4-A53DBC8D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dc:description/>
  <cp:lastModifiedBy>Fiona Chen</cp:lastModifiedBy>
  <cp:revision>54</cp:revision>
  <dcterms:created xsi:type="dcterms:W3CDTF">2019-07-30T03:55:00Z</dcterms:created>
  <dcterms:modified xsi:type="dcterms:W3CDTF">2019-09-05T07:27:00Z</dcterms:modified>
</cp:coreProperties>
</file>